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9B" w:rsidRPr="00E736EE" w:rsidRDefault="00C72751" w:rsidP="0061529B">
      <w:pPr>
        <w:pStyle w:val="af2"/>
        <w:tabs>
          <w:tab w:val="left" w:pos="8400"/>
        </w:tabs>
        <w:wordWrap/>
        <w:spacing w:line="0" w:lineRule="atLeast"/>
        <w:ind w:leftChars="-50" w:left="-106" w:right="-166" w:firstLineChars="45" w:firstLine="109"/>
        <w:rPr>
          <w:spacing w:val="0"/>
          <w:szCs w:val="24"/>
        </w:rPr>
      </w:pPr>
      <w:r w:rsidRPr="00E736EE">
        <w:rPr>
          <w:rFonts w:hint="eastAsia"/>
          <w:spacing w:val="0"/>
          <w:szCs w:val="24"/>
        </w:rPr>
        <w:t>様式第２</w:t>
      </w:r>
      <w:r w:rsidR="0061529B" w:rsidRPr="00E736EE">
        <w:rPr>
          <w:rFonts w:hint="eastAsia"/>
          <w:spacing w:val="0"/>
          <w:szCs w:val="24"/>
        </w:rPr>
        <w:t>号（第５条関係）</w:t>
      </w:r>
    </w:p>
    <w:p w:rsidR="0061529B" w:rsidRPr="00E736EE" w:rsidRDefault="0061529B" w:rsidP="00A80E25">
      <w:pPr>
        <w:tabs>
          <w:tab w:val="center" w:pos="4252"/>
        </w:tabs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-WinCharSetFFFF-H"/>
          <w:sz w:val="28"/>
          <w:szCs w:val="28"/>
        </w:rPr>
      </w:pPr>
    </w:p>
    <w:p w:rsidR="00216296" w:rsidRPr="00E736EE" w:rsidRDefault="00A80E25" w:rsidP="00A80E25">
      <w:pPr>
        <w:tabs>
          <w:tab w:val="center" w:pos="4252"/>
        </w:tabs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-WinCharSetFFFF-H"/>
          <w:sz w:val="28"/>
          <w:szCs w:val="28"/>
        </w:rPr>
      </w:pPr>
      <w:r w:rsidRPr="00E736EE">
        <w:rPr>
          <w:rFonts w:ascii="ＭＳ Ｐ明朝" w:eastAsia="ＭＳ Ｐ明朝" w:hAnsi="ＭＳ Ｐ明朝" w:cs="ＭＳ明朝-WinCharSetFFFF-H" w:hint="eastAsia"/>
          <w:sz w:val="28"/>
          <w:szCs w:val="28"/>
        </w:rPr>
        <w:t xml:space="preserve">　　　　　　　　　　　　　　 </w:t>
      </w:r>
      <w:r w:rsidR="00D80CA5" w:rsidRPr="00E736EE">
        <w:rPr>
          <w:rFonts w:ascii="ＭＳ Ｐ明朝" w:eastAsia="ＭＳ Ｐ明朝" w:hAnsi="ＭＳ Ｐ明朝" w:cs="ＭＳ明朝-WinCharSetFFFF-H" w:hint="eastAsia"/>
          <w:sz w:val="28"/>
          <w:szCs w:val="28"/>
        </w:rPr>
        <w:t>暴力団の排除に関する誓約書</w:t>
      </w:r>
    </w:p>
    <w:p w:rsidR="00D80CA5" w:rsidRPr="00E736EE" w:rsidRDefault="00D80CA5" w:rsidP="003526FF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-WinCharSetFFFF-H"/>
          <w:sz w:val="24"/>
          <w:szCs w:val="24"/>
        </w:rPr>
      </w:pPr>
    </w:p>
    <w:p w:rsidR="00967C85" w:rsidRPr="00E736EE" w:rsidRDefault="00D80CA5" w:rsidP="00F41125">
      <w:pPr>
        <w:autoSpaceDE w:val="0"/>
        <w:autoSpaceDN w:val="0"/>
        <w:adjustRightInd w:val="0"/>
        <w:snapToGrid w:val="0"/>
        <w:ind w:rightChars="65" w:right="138" w:firstLineChars="89" w:firstLine="215"/>
        <w:jc w:val="left"/>
        <w:rPr>
          <w:rFonts w:asciiTheme="minorEastAsia" w:hAnsiTheme="minorEastAsia" w:cs="ＭＳ明朝-WinCharSetFFFF-H"/>
          <w:sz w:val="24"/>
          <w:szCs w:val="24"/>
        </w:rPr>
      </w:pPr>
      <w:r w:rsidRPr="00E736EE">
        <w:rPr>
          <w:rFonts w:asciiTheme="minorEastAsia" w:hAnsiTheme="minorEastAsia" w:cs="ＭＳ明朝-WinCharSetFFFF-H" w:hint="eastAsia"/>
          <w:sz w:val="24"/>
          <w:szCs w:val="24"/>
        </w:rPr>
        <w:t>私は，下記</w:t>
      </w:r>
      <w:r w:rsidR="007633F6" w:rsidRPr="00E736EE">
        <w:rPr>
          <w:rFonts w:asciiTheme="minorEastAsia" w:hAnsiTheme="minorEastAsia" w:cs="ＭＳ明朝-WinCharSetFFFF-H" w:hint="eastAsia"/>
          <w:sz w:val="24"/>
          <w:szCs w:val="24"/>
        </w:rPr>
        <w:t>の</w:t>
      </w:r>
      <w:r w:rsidRPr="00E736EE">
        <w:rPr>
          <w:rFonts w:asciiTheme="minorEastAsia" w:hAnsiTheme="minorEastAsia" w:cs="ＭＳ明朝-WinCharSetFFFF-H" w:hint="eastAsia"/>
          <w:sz w:val="24"/>
          <w:szCs w:val="24"/>
        </w:rPr>
        <w:t>事項について誓約します。</w:t>
      </w:r>
    </w:p>
    <w:p w:rsidR="00BB584A" w:rsidRPr="00E736EE" w:rsidRDefault="009D426C" w:rsidP="003526FF">
      <w:pPr>
        <w:pStyle w:val="a8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 w:rsidRPr="00E736EE">
        <w:rPr>
          <w:rFonts w:asciiTheme="minorEastAsia" w:eastAsiaTheme="minorEastAsia" w:hAnsiTheme="minorEastAsia" w:hint="eastAsia"/>
        </w:rPr>
        <w:t>記</w:t>
      </w:r>
    </w:p>
    <w:p w:rsidR="009D426C" w:rsidRPr="00E736EE" w:rsidRDefault="003526FF" w:rsidP="00692950">
      <w:pPr>
        <w:autoSpaceDE w:val="0"/>
        <w:autoSpaceDN w:val="0"/>
        <w:adjustRightInd w:val="0"/>
        <w:snapToGrid w:val="0"/>
        <w:spacing w:line="276" w:lineRule="auto"/>
        <w:ind w:left="242" w:hangingChars="100" w:hanging="242"/>
        <w:jc w:val="left"/>
        <w:rPr>
          <w:rFonts w:asciiTheme="minorEastAsia" w:hAnsiTheme="minorEastAsia"/>
          <w:snapToGrid/>
          <w:sz w:val="24"/>
          <w:szCs w:val="24"/>
        </w:rPr>
      </w:pPr>
      <w:r w:rsidRPr="00E736EE">
        <w:rPr>
          <w:rFonts w:asciiTheme="minorEastAsia" w:hAnsiTheme="minorEastAsia" w:hint="eastAsia"/>
          <w:snapToGrid/>
          <w:sz w:val="24"/>
          <w:szCs w:val="24"/>
        </w:rPr>
        <w:t xml:space="preserve">１　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次の各号のいずれにも該当しません。</w:t>
      </w:r>
    </w:p>
    <w:p w:rsidR="003B5755" w:rsidRPr="00E736EE" w:rsidRDefault="003526FF" w:rsidP="00692950">
      <w:pPr>
        <w:autoSpaceDE w:val="0"/>
        <w:autoSpaceDN w:val="0"/>
        <w:adjustRightInd w:val="0"/>
        <w:snapToGrid w:val="0"/>
        <w:spacing w:line="276" w:lineRule="auto"/>
        <w:ind w:leftChars="56" w:left="321" w:rightChars="-54" w:right="-114" w:hangingChars="84" w:hanging="203"/>
        <w:jc w:val="left"/>
        <w:rPr>
          <w:rFonts w:asciiTheme="minorEastAsia" w:hAnsiTheme="minorEastAsia"/>
          <w:snapToGrid/>
          <w:sz w:val="24"/>
          <w:szCs w:val="24"/>
        </w:rPr>
      </w:pPr>
      <w:r w:rsidRPr="00E736EE">
        <w:rPr>
          <w:rFonts w:asciiTheme="minorEastAsia" w:hAnsiTheme="minorEastAsia"/>
          <w:snapToGrid/>
          <w:sz w:val="24"/>
          <w:szCs w:val="24"/>
        </w:rPr>
        <w:t>(1)</w:t>
      </w:r>
      <w:r w:rsidR="001C3747" w:rsidRPr="00E736EE">
        <w:rPr>
          <w:rFonts w:asciiTheme="minorEastAsia" w:hAnsiTheme="minorEastAsia" w:hint="eastAsia"/>
          <w:snapToGrid/>
          <w:sz w:val="24"/>
          <w:szCs w:val="24"/>
        </w:rPr>
        <w:t xml:space="preserve"> 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暴力団</w:t>
      </w:r>
      <w:r w:rsidR="005E5381" w:rsidRPr="00E736EE">
        <w:rPr>
          <w:rFonts w:asciiTheme="minorEastAsia" w:hAnsiTheme="minorEastAsia" w:hint="eastAsia"/>
          <w:snapToGrid/>
          <w:sz w:val="24"/>
          <w:szCs w:val="24"/>
        </w:rPr>
        <w:t>（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暴力団員による不当な行為の防止等に関する法律（平成３年法律第</w:t>
      </w:r>
      <w:r w:rsidR="001C3747" w:rsidRPr="00E736EE">
        <w:rPr>
          <w:rFonts w:asciiTheme="minorEastAsia" w:hAnsiTheme="minorEastAsia" w:hint="eastAsia"/>
          <w:snapToGrid/>
          <w:sz w:val="24"/>
          <w:szCs w:val="24"/>
        </w:rPr>
        <w:t>77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号。</w:t>
      </w:r>
      <w:r w:rsidR="002A1781" w:rsidRPr="00E736EE">
        <w:rPr>
          <w:rFonts w:asciiTheme="minorEastAsia" w:hAnsiTheme="minorEastAsia" w:hint="eastAsia"/>
          <w:snapToGrid/>
          <w:sz w:val="24"/>
          <w:szCs w:val="24"/>
        </w:rPr>
        <w:t>以下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「法」という。）第２条第２号に規定する暴力団をいう。</w:t>
      </w:r>
      <w:r w:rsidR="005E5381" w:rsidRPr="00E736EE">
        <w:rPr>
          <w:rFonts w:asciiTheme="minorEastAsia" w:hAnsiTheme="minorEastAsia" w:hint="eastAsia"/>
          <w:snapToGrid/>
          <w:sz w:val="24"/>
          <w:szCs w:val="24"/>
        </w:rPr>
        <w:t>以下同じ。）</w:t>
      </w:r>
    </w:p>
    <w:p w:rsidR="003B5755" w:rsidRPr="00E736EE" w:rsidRDefault="003B5755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sz w:val="24"/>
          <w:szCs w:val="24"/>
        </w:rPr>
      </w:pPr>
      <w:r w:rsidRPr="00E736EE">
        <w:rPr>
          <w:rFonts w:asciiTheme="minorEastAsia" w:hAnsiTheme="minorEastAsia" w:hint="eastAsia"/>
          <w:snapToGrid/>
          <w:sz w:val="24"/>
          <w:szCs w:val="24"/>
        </w:rPr>
        <w:t>(2) 暴力団員</w:t>
      </w:r>
      <w:r w:rsidR="001C3747" w:rsidRPr="00E736EE">
        <w:rPr>
          <w:rFonts w:asciiTheme="minorEastAsia" w:hAnsiTheme="minorEastAsia" w:hint="eastAsia"/>
          <w:snapToGrid/>
          <w:sz w:val="24"/>
          <w:szCs w:val="24"/>
        </w:rPr>
        <w:t>等</w:t>
      </w:r>
      <w:r w:rsidR="005E5381" w:rsidRPr="00E736EE">
        <w:rPr>
          <w:rFonts w:asciiTheme="minorEastAsia" w:hAnsiTheme="minorEastAsia" w:hint="eastAsia"/>
          <w:snapToGrid/>
          <w:sz w:val="24"/>
          <w:szCs w:val="24"/>
        </w:rPr>
        <w:t>（</w:t>
      </w:r>
      <w:r w:rsidRPr="00E736EE">
        <w:rPr>
          <w:rFonts w:asciiTheme="minorEastAsia" w:hAnsiTheme="minorEastAsia" w:hint="eastAsia"/>
          <w:snapToGrid/>
          <w:sz w:val="24"/>
          <w:szCs w:val="24"/>
        </w:rPr>
        <w:t>法第２条第６号に規定する暴力団員</w:t>
      </w:r>
      <w:r w:rsidR="001C3747" w:rsidRPr="00E736EE">
        <w:rPr>
          <w:rFonts w:asciiTheme="minorEastAsia" w:hAnsiTheme="minorEastAsia" w:hint="eastAsia"/>
          <w:snapToGrid/>
          <w:sz w:val="24"/>
          <w:szCs w:val="24"/>
        </w:rPr>
        <w:t>または暴力団員でなくなった日から５年を経過しない者</w:t>
      </w:r>
      <w:r w:rsidRPr="00E736EE">
        <w:rPr>
          <w:rFonts w:asciiTheme="minorEastAsia" w:hAnsiTheme="minorEastAsia" w:hint="eastAsia"/>
          <w:snapToGrid/>
          <w:sz w:val="24"/>
          <w:szCs w:val="24"/>
        </w:rPr>
        <w:t>をいう。</w:t>
      </w:r>
      <w:r w:rsidR="005E5381" w:rsidRPr="00E736EE">
        <w:rPr>
          <w:rFonts w:asciiTheme="minorEastAsia" w:hAnsiTheme="minorEastAsia" w:hint="eastAsia"/>
          <w:snapToGrid/>
          <w:sz w:val="24"/>
          <w:szCs w:val="24"/>
        </w:rPr>
        <w:t>以下同じ。）</w:t>
      </w:r>
    </w:p>
    <w:p w:rsidR="005F079B" w:rsidRPr="00E736EE" w:rsidRDefault="003B5755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sz w:val="24"/>
          <w:szCs w:val="24"/>
        </w:rPr>
      </w:pPr>
      <w:r w:rsidRPr="00E736EE">
        <w:rPr>
          <w:rFonts w:asciiTheme="minorEastAsia" w:hAnsiTheme="minorEastAsia" w:hint="eastAsia"/>
          <w:snapToGrid/>
          <w:sz w:val="24"/>
          <w:szCs w:val="24"/>
        </w:rPr>
        <w:t>(</w:t>
      </w:r>
      <w:r w:rsidR="005E5381" w:rsidRPr="00E736EE">
        <w:rPr>
          <w:rFonts w:asciiTheme="minorEastAsia" w:hAnsiTheme="minorEastAsia" w:hint="eastAsia"/>
          <w:snapToGrid/>
          <w:sz w:val="24"/>
          <w:szCs w:val="24"/>
        </w:rPr>
        <w:t>3</w:t>
      </w:r>
      <w:r w:rsidRPr="00E736EE">
        <w:rPr>
          <w:rFonts w:asciiTheme="minorEastAsia" w:hAnsiTheme="minorEastAsia" w:hint="eastAsia"/>
          <w:snapToGrid/>
          <w:sz w:val="24"/>
          <w:szCs w:val="24"/>
        </w:rPr>
        <w:t xml:space="preserve">) </w:t>
      </w:r>
      <w:r w:rsidR="00265A28" w:rsidRPr="00E736EE">
        <w:rPr>
          <w:rFonts w:asciiTheme="minorEastAsia" w:hAnsiTheme="minorEastAsia" w:hint="eastAsia"/>
          <w:snapToGrid/>
          <w:sz w:val="24"/>
          <w:szCs w:val="24"/>
        </w:rPr>
        <w:t>役員等（法</w:t>
      </w:r>
      <w:r w:rsidR="000611D4" w:rsidRPr="00E736EE">
        <w:rPr>
          <w:rFonts w:asciiTheme="minorEastAsia" w:hAnsiTheme="minorEastAsia" w:hint="eastAsia"/>
          <w:snapToGrid/>
          <w:sz w:val="24"/>
          <w:szCs w:val="24"/>
        </w:rPr>
        <w:t>人その他の団体の場合は，役員または当該団体の支店もしくは営業所</w:t>
      </w:r>
      <w:r w:rsidR="00E10626" w:rsidRPr="00E736EE">
        <w:rPr>
          <w:rFonts w:asciiTheme="minorEastAsia" w:hAnsiTheme="minorEastAsia" w:hint="eastAsia"/>
          <w:snapToGrid/>
          <w:sz w:val="24"/>
          <w:szCs w:val="24"/>
        </w:rPr>
        <w:t>（</w:t>
      </w:r>
      <w:r w:rsidR="00265A28" w:rsidRPr="00E736EE">
        <w:rPr>
          <w:rFonts w:asciiTheme="minorEastAsia" w:hAnsiTheme="minorEastAsia" w:hint="eastAsia"/>
          <w:snapToGrid/>
          <w:sz w:val="24"/>
          <w:szCs w:val="24"/>
        </w:rPr>
        <w:t>常時契約を締結する権限を有する事務所をいう</w:t>
      </w:r>
      <w:r w:rsidR="000611D4" w:rsidRPr="00E736EE">
        <w:rPr>
          <w:rFonts w:asciiTheme="minorEastAsia" w:hAnsiTheme="minorEastAsia" w:hint="eastAsia"/>
          <w:snapToGrid/>
          <w:sz w:val="24"/>
          <w:szCs w:val="24"/>
        </w:rPr>
        <w:t>｡）</w:t>
      </w:r>
      <w:r w:rsidR="00265A28" w:rsidRPr="00E736EE">
        <w:rPr>
          <w:rFonts w:asciiTheme="minorEastAsia" w:hAnsiTheme="minorEastAsia" w:hint="eastAsia"/>
          <w:snapToGrid/>
          <w:sz w:val="24"/>
          <w:szCs w:val="24"/>
        </w:rPr>
        <w:t>を代表する者を，個人の場合は，事業主または支店もしくは営業所の代表者をいう。以下同じ</w:t>
      </w:r>
      <w:r w:rsidR="000611D4" w:rsidRPr="00E736EE">
        <w:rPr>
          <w:rFonts w:asciiTheme="minorEastAsia" w:hAnsiTheme="minorEastAsia" w:hint="eastAsia"/>
          <w:snapToGrid/>
          <w:sz w:val="24"/>
          <w:szCs w:val="24"/>
        </w:rPr>
        <w:t>。</w:t>
      </w:r>
      <w:r w:rsidR="00265A28" w:rsidRPr="00E736EE">
        <w:rPr>
          <w:rFonts w:asciiTheme="minorEastAsia" w:hAnsiTheme="minorEastAsia" w:hint="eastAsia"/>
          <w:snapToGrid/>
          <w:sz w:val="24"/>
          <w:szCs w:val="24"/>
        </w:rPr>
        <w:t>）が，暴力団員</w:t>
      </w:r>
      <w:r w:rsidR="00A9787E" w:rsidRPr="00E736EE">
        <w:rPr>
          <w:rFonts w:asciiTheme="minorEastAsia" w:hAnsiTheme="minorEastAsia" w:hint="eastAsia"/>
          <w:snapToGrid/>
          <w:sz w:val="24"/>
          <w:szCs w:val="24"/>
        </w:rPr>
        <w:t>等</w:t>
      </w:r>
      <w:r w:rsidR="00265A28" w:rsidRPr="00E736EE">
        <w:rPr>
          <w:rFonts w:asciiTheme="minorEastAsia" w:hAnsiTheme="minorEastAsia" w:hint="eastAsia"/>
          <w:snapToGrid/>
          <w:sz w:val="24"/>
          <w:szCs w:val="24"/>
        </w:rPr>
        <w:t>である事業者</w:t>
      </w:r>
    </w:p>
    <w:p w:rsidR="003B5755" w:rsidRPr="00E736EE" w:rsidRDefault="00265A28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sz w:val="24"/>
          <w:szCs w:val="24"/>
        </w:rPr>
      </w:pPr>
      <w:r w:rsidRPr="00E736EE">
        <w:rPr>
          <w:rFonts w:asciiTheme="minorEastAsia" w:hAnsiTheme="minorEastAsia" w:hint="eastAsia"/>
          <w:snapToGrid/>
          <w:sz w:val="24"/>
          <w:szCs w:val="24"/>
        </w:rPr>
        <w:t>(4)</w:t>
      </w:r>
      <w:r w:rsidRPr="00E736EE">
        <w:rPr>
          <w:rFonts w:asciiTheme="minorEastAsia" w:hAnsiTheme="minorEastAsia"/>
          <w:snapToGrid/>
          <w:sz w:val="24"/>
          <w:szCs w:val="24"/>
        </w:rPr>
        <w:t xml:space="preserve"> 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暴力団員</w:t>
      </w:r>
      <w:r w:rsidR="00A9787E" w:rsidRPr="00E736EE">
        <w:rPr>
          <w:rFonts w:asciiTheme="minorEastAsia" w:hAnsiTheme="minorEastAsia" w:hint="eastAsia"/>
          <w:snapToGrid/>
          <w:sz w:val="24"/>
          <w:szCs w:val="24"/>
        </w:rPr>
        <w:t>等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がその経営に関与している</w:t>
      </w:r>
      <w:r w:rsidR="0080510D" w:rsidRPr="00E736EE">
        <w:rPr>
          <w:rFonts w:asciiTheme="minorEastAsia" w:hAnsiTheme="minorEastAsia" w:hint="eastAsia"/>
          <w:snapToGrid/>
          <w:sz w:val="24"/>
          <w:szCs w:val="24"/>
        </w:rPr>
        <w:t>事業者</w:t>
      </w:r>
    </w:p>
    <w:p w:rsidR="003B5755" w:rsidRPr="00E736EE" w:rsidRDefault="005E5381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sz w:val="24"/>
          <w:szCs w:val="24"/>
        </w:rPr>
      </w:pPr>
      <w:r w:rsidRPr="00E736EE">
        <w:rPr>
          <w:rFonts w:asciiTheme="minorEastAsia" w:hAnsiTheme="minorEastAsia" w:hint="eastAsia"/>
          <w:snapToGrid/>
          <w:sz w:val="24"/>
          <w:szCs w:val="24"/>
        </w:rPr>
        <w:t>(</w:t>
      </w:r>
      <w:r w:rsidR="00265A28" w:rsidRPr="00E736EE">
        <w:rPr>
          <w:rFonts w:asciiTheme="minorEastAsia" w:hAnsiTheme="minorEastAsia"/>
          <w:snapToGrid/>
          <w:sz w:val="24"/>
          <w:szCs w:val="24"/>
        </w:rPr>
        <w:t>5</w:t>
      </w:r>
      <w:r w:rsidRPr="00E736EE">
        <w:rPr>
          <w:rFonts w:asciiTheme="minorEastAsia" w:hAnsiTheme="minorEastAsia" w:hint="eastAsia"/>
          <w:snapToGrid/>
          <w:sz w:val="24"/>
          <w:szCs w:val="24"/>
        </w:rPr>
        <w:t>)</w:t>
      </w:r>
      <w:r w:rsidRPr="00E736EE">
        <w:rPr>
          <w:rFonts w:asciiTheme="minorEastAsia" w:hAnsiTheme="minorEastAsia"/>
          <w:snapToGrid/>
          <w:sz w:val="24"/>
          <w:szCs w:val="24"/>
        </w:rPr>
        <w:t xml:space="preserve"> 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自己もしくは第三者の利益を図る目的または第三</w:t>
      </w:r>
      <w:r w:rsidRPr="00E736EE">
        <w:rPr>
          <w:rFonts w:asciiTheme="minorEastAsia" w:hAnsiTheme="minorEastAsia" w:hint="eastAsia"/>
          <w:snapToGrid/>
          <w:sz w:val="24"/>
          <w:szCs w:val="24"/>
        </w:rPr>
        <w:t>者に損害を加える目的をもって，暴力団員</w:t>
      </w:r>
      <w:r w:rsidR="00A9787E" w:rsidRPr="00E736EE">
        <w:rPr>
          <w:rFonts w:asciiTheme="minorEastAsia" w:hAnsiTheme="minorEastAsia" w:hint="eastAsia"/>
          <w:snapToGrid/>
          <w:sz w:val="24"/>
          <w:szCs w:val="24"/>
        </w:rPr>
        <w:t>等</w:t>
      </w:r>
      <w:r w:rsidRPr="00E736EE">
        <w:rPr>
          <w:rFonts w:asciiTheme="minorEastAsia" w:hAnsiTheme="minorEastAsia" w:hint="eastAsia"/>
          <w:snapToGrid/>
          <w:sz w:val="24"/>
          <w:szCs w:val="24"/>
        </w:rPr>
        <w:t>を利用するなどしている</w:t>
      </w:r>
      <w:r w:rsidR="0080510D" w:rsidRPr="00E736EE">
        <w:rPr>
          <w:rFonts w:asciiTheme="minorEastAsia" w:hAnsiTheme="minorEastAsia" w:hint="eastAsia"/>
          <w:snapToGrid/>
          <w:sz w:val="24"/>
          <w:szCs w:val="24"/>
        </w:rPr>
        <w:t>事業者</w:t>
      </w:r>
    </w:p>
    <w:p w:rsidR="003B5755" w:rsidRPr="00E736EE" w:rsidRDefault="00265A28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sz w:val="24"/>
          <w:szCs w:val="24"/>
        </w:rPr>
      </w:pPr>
      <w:r w:rsidRPr="00E736EE">
        <w:rPr>
          <w:rFonts w:asciiTheme="minorEastAsia" w:hAnsiTheme="minorEastAsia" w:hint="eastAsia"/>
          <w:snapToGrid/>
          <w:sz w:val="24"/>
          <w:szCs w:val="24"/>
        </w:rPr>
        <w:t>(6</w:t>
      </w:r>
      <w:r w:rsidR="005E5381" w:rsidRPr="00E736EE">
        <w:rPr>
          <w:rFonts w:asciiTheme="minorEastAsia" w:hAnsiTheme="minorEastAsia" w:hint="eastAsia"/>
          <w:snapToGrid/>
          <w:sz w:val="24"/>
          <w:szCs w:val="24"/>
        </w:rPr>
        <w:t>)</w:t>
      </w:r>
      <w:r w:rsidR="005E5381" w:rsidRPr="00E736EE">
        <w:rPr>
          <w:rFonts w:asciiTheme="minorEastAsia" w:hAnsiTheme="minorEastAsia"/>
          <w:snapToGrid/>
          <w:sz w:val="24"/>
          <w:szCs w:val="24"/>
        </w:rPr>
        <w:t xml:space="preserve"> 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暴力団員</w:t>
      </w:r>
      <w:r w:rsidR="00A9787E" w:rsidRPr="00E736EE">
        <w:rPr>
          <w:rFonts w:asciiTheme="minorEastAsia" w:hAnsiTheme="minorEastAsia" w:hint="eastAsia"/>
          <w:snapToGrid/>
          <w:sz w:val="24"/>
          <w:szCs w:val="24"/>
        </w:rPr>
        <w:t>等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に対して資金等を供給し，または便宜を供与するなど直接的ま</w:t>
      </w:r>
      <w:r w:rsidR="005E5381" w:rsidRPr="00E736EE">
        <w:rPr>
          <w:rFonts w:asciiTheme="minorEastAsia" w:hAnsiTheme="minorEastAsia" w:hint="eastAsia"/>
          <w:snapToGrid/>
          <w:sz w:val="24"/>
          <w:szCs w:val="24"/>
        </w:rPr>
        <w:t>たは積極的に暴力団の維持，運営に協力し，もしくは関与している</w:t>
      </w:r>
      <w:r w:rsidR="0080510D" w:rsidRPr="00E736EE">
        <w:rPr>
          <w:rFonts w:asciiTheme="minorEastAsia" w:hAnsiTheme="minorEastAsia" w:hint="eastAsia"/>
          <w:snapToGrid/>
          <w:sz w:val="24"/>
          <w:szCs w:val="24"/>
        </w:rPr>
        <w:t>事業者</w:t>
      </w:r>
    </w:p>
    <w:p w:rsidR="003B5755" w:rsidRPr="00E736EE" w:rsidRDefault="00265A28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sz w:val="24"/>
          <w:szCs w:val="24"/>
        </w:rPr>
      </w:pPr>
      <w:r w:rsidRPr="00E736EE">
        <w:rPr>
          <w:rFonts w:asciiTheme="minorEastAsia" w:hAnsiTheme="minorEastAsia" w:hint="eastAsia"/>
          <w:snapToGrid/>
          <w:sz w:val="24"/>
          <w:szCs w:val="24"/>
        </w:rPr>
        <w:t>(7</w:t>
      </w:r>
      <w:r w:rsidR="005E5381" w:rsidRPr="00E736EE">
        <w:rPr>
          <w:rFonts w:asciiTheme="minorEastAsia" w:hAnsiTheme="minorEastAsia" w:hint="eastAsia"/>
          <w:snapToGrid/>
          <w:sz w:val="24"/>
          <w:szCs w:val="24"/>
        </w:rPr>
        <w:t xml:space="preserve">) </w:t>
      </w:r>
      <w:r w:rsidRPr="00E736EE">
        <w:rPr>
          <w:rFonts w:asciiTheme="minorEastAsia" w:hAnsiTheme="minorEastAsia" w:hint="eastAsia"/>
          <w:snapToGrid/>
          <w:sz w:val="24"/>
          <w:szCs w:val="24"/>
        </w:rPr>
        <w:t>役員等が，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暴力団員</w:t>
      </w:r>
      <w:r w:rsidR="00A9787E" w:rsidRPr="00E736EE">
        <w:rPr>
          <w:rFonts w:asciiTheme="minorEastAsia" w:hAnsiTheme="minorEastAsia" w:hint="eastAsia"/>
          <w:snapToGrid/>
          <w:sz w:val="24"/>
          <w:szCs w:val="24"/>
        </w:rPr>
        <w:t>等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と社会的に非難されるべき関係を有している</w:t>
      </w:r>
      <w:r w:rsidRPr="00E736EE">
        <w:rPr>
          <w:rFonts w:asciiTheme="minorEastAsia" w:hAnsiTheme="minorEastAsia" w:hint="eastAsia"/>
          <w:snapToGrid/>
          <w:sz w:val="24"/>
          <w:szCs w:val="24"/>
        </w:rPr>
        <w:t>事業者</w:t>
      </w:r>
    </w:p>
    <w:p w:rsidR="003B5755" w:rsidRPr="00E736EE" w:rsidRDefault="00265A28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sz w:val="24"/>
          <w:szCs w:val="24"/>
        </w:rPr>
      </w:pPr>
      <w:r w:rsidRPr="00E736EE">
        <w:rPr>
          <w:rFonts w:asciiTheme="minorEastAsia" w:hAnsiTheme="minorEastAsia" w:hint="eastAsia"/>
          <w:snapToGrid/>
          <w:sz w:val="24"/>
          <w:szCs w:val="24"/>
        </w:rPr>
        <w:t>(8</w:t>
      </w:r>
      <w:r w:rsidR="005E5381" w:rsidRPr="00E736EE">
        <w:rPr>
          <w:rFonts w:asciiTheme="minorEastAsia" w:hAnsiTheme="minorEastAsia" w:hint="eastAsia"/>
          <w:snapToGrid/>
          <w:sz w:val="24"/>
          <w:szCs w:val="24"/>
        </w:rPr>
        <w:t>)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 xml:space="preserve"> 暴</w:t>
      </w:r>
      <w:r w:rsidR="005E5381" w:rsidRPr="00E736EE">
        <w:rPr>
          <w:rFonts w:asciiTheme="minorEastAsia" w:hAnsiTheme="minorEastAsia" w:hint="eastAsia"/>
          <w:snapToGrid/>
          <w:sz w:val="24"/>
          <w:szCs w:val="24"/>
        </w:rPr>
        <w:t>力団であることを知りながら，これを不当に利用するなどしている</w:t>
      </w:r>
      <w:r w:rsidRPr="00E736EE">
        <w:rPr>
          <w:rFonts w:asciiTheme="minorEastAsia" w:hAnsiTheme="minorEastAsia" w:hint="eastAsia"/>
          <w:snapToGrid/>
          <w:sz w:val="24"/>
          <w:szCs w:val="24"/>
        </w:rPr>
        <w:t>事業</w:t>
      </w:r>
      <w:r w:rsidR="003B5755" w:rsidRPr="00E736EE">
        <w:rPr>
          <w:rFonts w:asciiTheme="minorEastAsia" w:hAnsiTheme="minorEastAsia" w:hint="eastAsia"/>
          <w:snapToGrid/>
          <w:sz w:val="24"/>
          <w:szCs w:val="24"/>
        </w:rPr>
        <w:t>者</w:t>
      </w:r>
    </w:p>
    <w:p w:rsidR="005F079B" w:rsidRPr="00E736EE" w:rsidRDefault="002A5644" w:rsidP="00A80E25">
      <w:pPr>
        <w:autoSpaceDE w:val="0"/>
        <w:autoSpaceDN w:val="0"/>
        <w:adjustRightInd w:val="0"/>
        <w:snapToGrid w:val="0"/>
        <w:spacing w:line="276" w:lineRule="auto"/>
        <w:ind w:left="106" w:hangingChars="44" w:hanging="106"/>
        <w:jc w:val="left"/>
        <w:rPr>
          <w:rFonts w:asciiTheme="minorEastAsia" w:hAnsiTheme="minorEastAsia"/>
          <w:snapToGrid/>
          <w:sz w:val="24"/>
          <w:szCs w:val="24"/>
        </w:rPr>
      </w:pPr>
      <w:r w:rsidRPr="00E736EE">
        <w:rPr>
          <w:rFonts w:asciiTheme="minorEastAsia" w:hAnsiTheme="minorEastAsia" w:hint="eastAsia"/>
          <w:snapToGrid/>
          <w:sz w:val="24"/>
          <w:szCs w:val="24"/>
        </w:rPr>
        <w:t xml:space="preserve">２　</w:t>
      </w:r>
      <w:r w:rsidR="002D67B1" w:rsidRPr="00E736EE">
        <w:rPr>
          <w:rFonts w:asciiTheme="minorEastAsia" w:hAnsiTheme="minorEastAsia" w:hint="eastAsia"/>
          <w:snapToGrid/>
          <w:sz w:val="24"/>
          <w:szCs w:val="24"/>
        </w:rPr>
        <w:t>市が必要な場合には，この誓約書に記載された情報を，所轄の警察署長に提供</w:t>
      </w:r>
    </w:p>
    <w:p w:rsidR="00A80E25" w:rsidRPr="00E736EE" w:rsidRDefault="005F079B" w:rsidP="00A80E25">
      <w:pPr>
        <w:autoSpaceDE w:val="0"/>
        <w:autoSpaceDN w:val="0"/>
        <w:adjustRightInd w:val="0"/>
        <w:snapToGrid w:val="0"/>
        <w:spacing w:line="276" w:lineRule="auto"/>
        <w:ind w:left="106" w:hangingChars="44" w:hanging="106"/>
        <w:jc w:val="left"/>
        <w:rPr>
          <w:rFonts w:ascii="ＭＳ Ｐ明朝" w:eastAsia="ＭＳ Ｐ明朝" w:hAnsi="ＭＳ Ｐ明朝" w:cs="ＭＳ明朝-WinCharSetFFFF-H"/>
          <w:sz w:val="24"/>
          <w:szCs w:val="24"/>
        </w:rPr>
      </w:pPr>
      <w:r w:rsidRPr="00E736EE">
        <w:rPr>
          <w:rFonts w:asciiTheme="minorEastAsia" w:hAnsiTheme="minorEastAsia" w:hint="eastAsia"/>
          <w:snapToGrid/>
          <w:sz w:val="24"/>
          <w:szCs w:val="24"/>
        </w:rPr>
        <w:t xml:space="preserve">　</w:t>
      </w:r>
      <w:r w:rsidR="002D67B1" w:rsidRPr="00E736EE">
        <w:rPr>
          <w:rFonts w:asciiTheme="minorEastAsia" w:hAnsiTheme="minorEastAsia" w:hint="eastAsia"/>
          <w:snapToGrid/>
          <w:sz w:val="24"/>
          <w:szCs w:val="24"/>
        </w:rPr>
        <w:t>し，意見を聴くことについて同意し</w:t>
      </w:r>
      <w:r w:rsidR="002D67B1" w:rsidRPr="00E736EE">
        <w:rPr>
          <w:rFonts w:asciiTheme="minorEastAsia" w:hAnsiTheme="minorEastAsia" w:cs="ＭＳ明朝-WinCharSetFFFF-H" w:hint="eastAsia"/>
          <w:snapToGrid/>
          <w:sz w:val="24"/>
          <w:szCs w:val="24"/>
        </w:rPr>
        <w:t>ます。</w:t>
      </w:r>
    </w:p>
    <w:p w:rsidR="002A1781" w:rsidRPr="00E736EE" w:rsidRDefault="002A1781" w:rsidP="0061529B">
      <w:pPr>
        <w:autoSpaceDE w:val="0"/>
        <w:autoSpaceDN w:val="0"/>
        <w:adjustRightInd w:val="0"/>
        <w:snapToGrid w:val="0"/>
        <w:spacing w:before="240"/>
        <w:jc w:val="left"/>
        <w:rPr>
          <w:rFonts w:ascii="ＭＳ Ｐ明朝" w:eastAsia="ＭＳ Ｐ明朝" w:hAnsi="ＭＳ Ｐ明朝" w:cs="ＭＳ明朝-WinCharSetFFFF-H"/>
          <w:sz w:val="24"/>
          <w:szCs w:val="24"/>
        </w:rPr>
      </w:pPr>
      <w:r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　　　　　　　　　　　　　　　　　　　　　　　　　　　</w:t>
      </w:r>
      <w:r w:rsidR="00B80B7F"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　　　　　</w:t>
      </w:r>
      <w:r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</w:t>
      </w:r>
      <w:r w:rsidR="00352A68"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　　</w:t>
      </w:r>
      <w:r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　　　年　　　　月　　　　日</w:t>
      </w:r>
    </w:p>
    <w:p w:rsidR="00D80CA5" w:rsidRPr="00E736EE" w:rsidRDefault="00D80CA5" w:rsidP="003526FF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-WinCharSetFFFF-H"/>
          <w:sz w:val="24"/>
          <w:szCs w:val="24"/>
        </w:rPr>
      </w:pPr>
      <w:r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>（宛先）</w:t>
      </w:r>
      <w:r w:rsidR="0080510D"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</w:t>
      </w:r>
      <w:r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>函館市長</w:t>
      </w:r>
    </w:p>
    <w:p w:rsidR="006B5C1E" w:rsidRPr="00E736EE" w:rsidRDefault="006B5C1E" w:rsidP="003526FF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-WinCharSetFFFF-H"/>
          <w:sz w:val="24"/>
          <w:szCs w:val="24"/>
        </w:rPr>
      </w:pPr>
    </w:p>
    <w:p w:rsidR="00E91283" w:rsidRPr="00E736EE" w:rsidRDefault="00E91283" w:rsidP="005430E1">
      <w:pPr>
        <w:kinsoku w:val="0"/>
        <w:overflowPunct w:val="0"/>
        <w:autoSpaceDE w:val="0"/>
        <w:autoSpaceDN w:val="0"/>
        <w:adjustRightInd w:val="0"/>
        <w:snapToGrid w:val="0"/>
        <w:ind w:firstLine="1240"/>
        <w:jc w:val="left"/>
        <w:rPr>
          <w:rFonts w:ascii="ＭＳ Ｐ明朝" w:eastAsia="ＭＳ Ｐ明朝" w:hAnsi="ＭＳ Ｐ明朝" w:cs="ＭＳ明朝-WinCharSetFFFF-H"/>
          <w:sz w:val="20"/>
          <w:szCs w:val="20"/>
        </w:rPr>
      </w:pPr>
      <w:r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(法人その他の団体にあっては所在地)</w:t>
      </w:r>
    </w:p>
    <w:p w:rsidR="00E91283" w:rsidRPr="00E736EE" w:rsidRDefault="006B5C1E" w:rsidP="005430E1">
      <w:pPr>
        <w:kinsoku w:val="0"/>
        <w:overflowPunct w:val="0"/>
        <w:autoSpaceDE w:val="0"/>
        <w:autoSpaceDN w:val="0"/>
        <w:adjustRightInd w:val="0"/>
        <w:snapToGrid w:val="0"/>
        <w:spacing w:beforeLines="50" w:before="223" w:afterLines="50" w:after="223"/>
        <w:ind w:firstLine="1240"/>
        <w:jc w:val="left"/>
        <w:rPr>
          <w:rFonts w:ascii="ＭＳ Ｐ明朝" w:eastAsia="ＭＳ Ｐ明朝" w:hAnsi="ＭＳ Ｐ明朝" w:cs="ＭＳ明朝-WinCharSetFFFF-H"/>
          <w:sz w:val="24"/>
          <w:szCs w:val="24"/>
        </w:rPr>
      </w:pPr>
      <w:r w:rsidRPr="00E736EE">
        <w:rPr>
          <w:rFonts w:ascii="ＭＳ Ｐ明朝" w:eastAsia="ＭＳ Ｐ明朝" w:hAnsi="ＭＳ Ｐ明朝" w:hint="eastAsia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21DE0" wp14:editId="01E0F411">
                <wp:simplePos x="0" y="0"/>
                <wp:positionH relativeFrom="column">
                  <wp:posOffset>786765</wp:posOffset>
                </wp:positionH>
                <wp:positionV relativeFrom="paragraph">
                  <wp:posOffset>426720</wp:posOffset>
                </wp:positionV>
                <wp:extent cx="4813935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D57C7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95pt,33.6pt" to="441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E91283"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>住</w:t>
      </w:r>
      <w:r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　</w:t>
      </w:r>
      <w:r w:rsidR="00E91283"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所</w:t>
      </w:r>
    </w:p>
    <w:p w:rsidR="00E91283" w:rsidRPr="00E736EE" w:rsidRDefault="00E91283" w:rsidP="005430E1">
      <w:pPr>
        <w:kinsoku w:val="0"/>
        <w:overflowPunct w:val="0"/>
        <w:autoSpaceDE w:val="0"/>
        <w:autoSpaceDN w:val="0"/>
        <w:adjustRightInd w:val="0"/>
        <w:snapToGrid w:val="0"/>
        <w:ind w:firstLine="1240"/>
        <w:jc w:val="left"/>
        <w:rPr>
          <w:rFonts w:ascii="ＭＳ Ｐ明朝" w:eastAsia="ＭＳ Ｐ明朝" w:hAnsi="ＭＳ Ｐ明朝" w:cs="ＭＳ明朝-WinCharSetFFFF-H"/>
          <w:sz w:val="20"/>
          <w:szCs w:val="20"/>
        </w:rPr>
      </w:pPr>
      <w:r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（法人その他の団体にあっては名称および代表者氏名）</w:t>
      </w:r>
    </w:p>
    <w:p w:rsidR="00A80E25" w:rsidRPr="00E736EE" w:rsidRDefault="00A80E25" w:rsidP="005430E1">
      <w:pPr>
        <w:kinsoku w:val="0"/>
        <w:overflowPunct w:val="0"/>
        <w:autoSpaceDE w:val="0"/>
        <w:autoSpaceDN w:val="0"/>
        <w:adjustRightInd w:val="0"/>
        <w:snapToGrid w:val="0"/>
        <w:ind w:firstLine="1240"/>
        <w:jc w:val="left"/>
        <w:rPr>
          <w:rFonts w:ascii="ＭＳ Ｐ明朝" w:eastAsia="ＭＳ Ｐ明朝" w:hAnsi="ＭＳ Ｐ明朝" w:cs="ＭＳ明朝-WinCharSetFFFF-H"/>
          <w:sz w:val="20"/>
          <w:szCs w:val="20"/>
        </w:rPr>
      </w:pPr>
      <w:r w:rsidRPr="00E736EE">
        <w:rPr>
          <w:rFonts w:ascii="ＭＳ Ｐ明朝" w:eastAsia="ＭＳ Ｐ明朝" w:hAnsi="ＭＳ Ｐ明朝" w:cs="ＭＳ明朝-WinCharSetFFFF-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4704" behindDoc="1" locked="0" layoutInCell="1" allowOverlap="1" wp14:anchorId="6CCC4FDF" wp14:editId="75211658">
                <wp:simplePos x="0" y="0"/>
                <wp:positionH relativeFrom="column">
                  <wp:posOffset>733425</wp:posOffset>
                </wp:positionH>
                <wp:positionV relativeFrom="paragraph">
                  <wp:posOffset>16510</wp:posOffset>
                </wp:positionV>
                <wp:extent cx="866140" cy="387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691" w:rsidRPr="002F4A37" w:rsidRDefault="00FB2691" w:rsidP="000A7A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4A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</w:t>
                            </w:r>
                            <w:r w:rsidRPr="002F4A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4A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2F4A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4A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2F4A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4A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C4F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75pt;margin-top:1.3pt;width:68.2pt;height:30.55pt;z-index:-25121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" filled="f" stroked="f">
                <v:textbox>
                  <w:txbxContent>
                    <w:p w:rsidR="00FB2691" w:rsidRPr="002F4A37" w:rsidRDefault="00FB2691" w:rsidP="000A7A86">
                      <w:pPr>
                        <w:rPr>
                          <w:sz w:val="16"/>
                          <w:szCs w:val="16"/>
                        </w:rPr>
                      </w:pPr>
                      <w:r w:rsidRPr="002F4A37">
                        <w:rPr>
                          <w:rFonts w:hint="eastAsia"/>
                          <w:sz w:val="16"/>
                          <w:szCs w:val="16"/>
                        </w:rPr>
                        <w:t>ふ</w:t>
                      </w:r>
                      <w:r w:rsidRPr="002F4A3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F4A37">
                        <w:rPr>
                          <w:rFonts w:hint="eastAsia"/>
                          <w:sz w:val="16"/>
                          <w:szCs w:val="16"/>
                        </w:rPr>
                        <w:t>り</w:t>
                      </w:r>
                      <w:r w:rsidRPr="002F4A3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F4A37"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 w:rsidRPr="002F4A3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F4A37">
                        <w:rPr>
                          <w:rFonts w:hint="eastAsia"/>
                          <w:sz w:val="16"/>
                          <w:szCs w:val="16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</w:p>
    <w:p w:rsidR="00E91283" w:rsidRPr="002F4A37" w:rsidRDefault="006B5C1E" w:rsidP="005430E1">
      <w:pPr>
        <w:kinsoku w:val="0"/>
        <w:overflowPunct w:val="0"/>
        <w:autoSpaceDE w:val="0"/>
        <w:autoSpaceDN w:val="0"/>
        <w:adjustRightInd w:val="0"/>
        <w:snapToGrid w:val="0"/>
        <w:spacing w:beforeLines="50" w:before="223" w:afterLines="50" w:after="223"/>
        <w:ind w:firstLine="1240"/>
        <w:jc w:val="left"/>
        <w:rPr>
          <w:rFonts w:ascii="ＭＳ Ｐ明朝" w:eastAsia="ＭＳ Ｐ明朝" w:hAnsi="ＭＳ Ｐ明朝" w:cs="ＭＳ明朝-WinCharSetFFFF-H"/>
          <w:sz w:val="24"/>
          <w:szCs w:val="24"/>
        </w:rPr>
      </w:pPr>
      <w:r w:rsidRPr="002F4A37">
        <w:rPr>
          <w:rFonts w:ascii="ＭＳ Ｐ明朝" w:eastAsia="ＭＳ Ｐ明朝" w:hAnsi="ＭＳ Ｐ明朝" w:hint="eastAsia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078C542" wp14:editId="54342EBF">
                <wp:simplePos x="0" y="0"/>
                <wp:positionH relativeFrom="column">
                  <wp:posOffset>786765</wp:posOffset>
                </wp:positionH>
                <wp:positionV relativeFrom="paragraph">
                  <wp:posOffset>480060</wp:posOffset>
                </wp:positionV>
                <wp:extent cx="481393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7F8C3" id="直線コネクタ 5" o:spid="_x0000_s1026" style="position:absolute;left:0;text-align:lef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95pt,37.8pt" to="441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E91283" w:rsidRPr="002F4A37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氏　</w:t>
      </w:r>
      <w:r w:rsidRPr="002F4A37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　</w:t>
      </w:r>
      <w:r w:rsidR="00E91283" w:rsidRPr="002F4A37">
        <w:rPr>
          <w:rFonts w:ascii="ＭＳ Ｐ明朝" w:eastAsia="ＭＳ Ｐ明朝" w:hAnsi="ＭＳ Ｐ明朝" w:cs="ＭＳ明朝-WinCharSetFFFF-H" w:hint="eastAsia"/>
          <w:sz w:val="24"/>
          <w:szCs w:val="24"/>
        </w:rPr>
        <w:t>名</w:t>
      </w:r>
    </w:p>
    <w:p w:rsidR="006B5C1E" w:rsidRPr="00E736EE" w:rsidRDefault="006B5C1E" w:rsidP="005430E1">
      <w:pPr>
        <w:kinsoku w:val="0"/>
        <w:overflowPunct w:val="0"/>
        <w:autoSpaceDE w:val="0"/>
        <w:autoSpaceDN w:val="0"/>
        <w:adjustRightInd w:val="0"/>
        <w:snapToGrid w:val="0"/>
        <w:spacing w:beforeLines="50" w:before="223" w:afterLines="50" w:after="223"/>
        <w:ind w:firstLine="1240"/>
        <w:jc w:val="left"/>
        <w:rPr>
          <w:rFonts w:ascii="ＭＳ Ｐ明朝" w:eastAsia="ＭＳ Ｐ明朝" w:hAnsi="ＭＳ Ｐ明朝" w:cs="ＭＳ明朝-WinCharSetFFFF-H"/>
          <w:sz w:val="24"/>
          <w:szCs w:val="24"/>
        </w:rPr>
      </w:pPr>
    </w:p>
    <w:p w:rsidR="00E91283" w:rsidRPr="00E736EE" w:rsidRDefault="006B5C1E" w:rsidP="005430E1">
      <w:pPr>
        <w:kinsoku w:val="0"/>
        <w:overflowPunct w:val="0"/>
        <w:autoSpaceDE w:val="0"/>
        <w:autoSpaceDN w:val="0"/>
        <w:adjustRightInd w:val="0"/>
        <w:snapToGrid w:val="0"/>
        <w:spacing w:beforeLines="50" w:before="223" w:afterLines="50" w:after="223"/>
        <w:ind w:firstLine="1240"/>
        <w:jc w:val="left"/>
        <w:rPr>
          <w:rFonts w:ascii="ＭＳ Ｐ明朝" w:eastAsia="ＭＳ Ｐ明朝" w:hAnsi="ＭＳ Ｐ明朝" w:cs="ＭＳ明朝-WinCharSetFFFF-H"/>
          <w:sz w:val="24"/>
          <w:szCs w:val="24"/>
        </w:rPr>
      </w:pPr>
      <w:r w:rsidRPr="00E736EE">
        <w:rPr>
          <w:rFonts w:ascii="ＭＳ Ｐ明朝" w:eastAsia="ＭＳ Ｐ明朝" w:hAnsi="ＭＳ Ｐ明朝" w:hint="eastAsia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078DFD5" wp14:editId="482FBF4D">
                <wp:simplePos x="0" y="0"/>
                <wp:positionH relativeFrom="column">
                  <wp:posOffset>786765</wp:posOffset>
                </wp:positionH>
                <wp:positionV relativeFrom="paragraph">
                  <wp:posOffset>256540</wp:posOffset>
                </wp:positionV>
                <wp:extent cx="4813935" cy="0"/>
                <wp:effectExtent l="0" t="0" r="2476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A0CAE" id="直線コネクタ 13" o:spid="_x0000_s1026" style="position:absolute;left:0;text-align:lef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95pt,20.2pt" to="44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E91283"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>生年月日（明治・大正・昭和・平成</w:t>
      </w:r>
      <w:r w:rsidR="00E91283" w:rsidRPr="00E736EE">
        <w:rPr>
          <w:rFonts w:ascii="ＭＳ Ｐ明朝" w:eastAsia="ＭＳ Ｐ明朝" w:hAnsi="ＭＳ Ｐ明朝" w:cs="ＭＳ明朝-WinCharSetFFFF-H"/>
          <w:sz w:val="24"/>
          <w:szCs w:val="24"/>
        </w:rPr>
        <w:t>）</w:t>
      </w:r>
      <w:r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　　　</w:t>
      </w:r>
      <w:r w:rsidR="00A80E25"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  </w:t>
      </w:r>
      <w:r w:rsidR="00E91283"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>年</w:t>
      </w:r>
      <w:r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　　　</w:t>
      </w:r>
      <w:r w:rsidR="00E91283"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>月</w:t>
      </w:r>
      <w:r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　　　</w:t>
      </w:r>
      <w:r w:rsidR="00E91283"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>日</w:t>
      </w:r>
      <w:r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 xml:space="preserve">　（</w:t>
      </w:r>
      <w:r w:rsidR="00E91283" w:rsidRPr="00E736EE">
        <w:rPr>
          <w:rFonts w:ascii="ＭＳ Ｐ明朝" w:eastAsia="ＭＳ Ｐ明朝" w:hAnsi="ＭＳ Ｐ明朝" w:cs="ＭＳ明朝-WinCharSetFFFF-H" w:hint="eastAsia"/>
          <w:sz w:val="24"/>
          <w:szCs w:val="24"/>
        </w:rPr>
        <w:t>男・女）</w:t>
      </w:r>
    </w:p>
    <w:p w:rsidR="00535C88" w:rsidRPr="00E736EE" w:rsidRDefault="00535C88" w:rsidP="001C3747">
      <w:pPr>
        <w:autoSpaceDE w:val="0"/>
        <w:autoSpaceDN w:val="0"/>
        <w:adjustRightInd w:val="0"/>
        <w:snapToGrid w:val="0"/>
        <w:ind w:leftChars="42" w:left="89" w:firstLineChars="789" w:firstLine="1590"/>
        <w:jc w:val="left"/>
        <w:rPr>
          <w:rFonts w:ascii="ＭＳ Ｐ明朝" w:eastAsia="ＭＳ Ｐ明朝" w:hAnsi="ＭＳ Ｐ明朝" w:cs="ＭＳ明朝-WinCharSetFFFF-H"/>
          <w:sz w:val="20"/>
          <w:szCs w:val="20"/>
        </w:rPr>
      </w:pPr>
    </w:p>
    <w:p w:rsidR="00A9787E" w:rsidRPr="00E736EE" w:rsidRDefault="00316A99" w:rsidP="001C3747">
      <w:pPr>
        <w:autoSpaceDE w:val="0"/>
        <w:autoSpaceDN w:val="0"/>
        <w:adjustRightInd w:val="0"/>
        <w:snapToGrid w:val="0"/>
        <w:spacing w:line="240" w:lineRule="exact"/>
        <w:ind w:leftChars="100" w:left="212"/>
        <w:jc w:val="left"/>
        <w:rPr>
          <w:rFonts w:ascii="ＭＳ Ｐ明朝" w:eastAsia="ＭＳ Ｐ明朝" w:hAnsi="ＭＳ Ｐ明朝" w:cs="ＭＳ明朝-WinCharSetFFFF-H"/>
          <w:sz w:val="20"/>
          <w:szCs w:val="20"/>
        </w:rPr>
      </w:pPr>
      <w:r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※　法人その他の団体の場合は</w:t>
      </w:r>
      <w:r w:rsidR="00B80B7F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，</w:t>
      </w:r>
      <w:r w:rsidR="001C3747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別紙</w:t>
      </w:r>
      <w:r w:rsidR="00CC3CA2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「役員等一覧表」</w:t>
      </w:r>
      <w:r w:rsidR="0084737F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に必要事項を記載の上</w:t>
      </w:r>
      <w:r w:rsidR="00CC3CA2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添付</w:t>
      </w:r>
      <w:r w:rsidR="004947AA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して</w:t>
      </w:r>
      <w:r w:rsidR="00CC3CA2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ください</w:t>
      </w:r>
      <w:r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。</w:t>
      </w:r>
      <w:r w:rsidR="00C01246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なお</w:t>
      </w:r>
      <w:r w:rsidR="00B80B7F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，</w:t>
      </w:r>
      <w:r w:rsidR="004127EF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この誓約書に記載された個人情報については</w:t>
      </w:r>
      <w:r w:rsidR="00B80B7F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，</w:t>
      </w:r>
      <w:r w:rsidR="00C01246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目的以外には使用いたしません。また</w:t>
      </w:r>
      <w:r w:rsidR="00B80B7F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，</w:t>
      </w:r>
      <w:r w:rsidR="00C01246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その取扱いについては</w:t>
      </w:r>
      <w:r w:rsidR="00B80B7F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，</w:t>
      </w:r>
      <w:bookmarkStart w:id="0" w:name="_GoBack"/>
      <w:r w:rsidR="00466238" w:rsidRPr="00466238">
        <w:rPr>
          <w:rFonts w:ascii="ＭＳ Ｐ明朝" w:eastAsia="ＭＳ Ｐ明朝" w:hAnsi="ＭＳ Ｐ明朝" w:cs="ＭＳ明朝-WinCharSetFFFF-H" w:hint="eastAsia"/>
          <w:sz w:val="20"/>
          <w:szCs w:val="20"/>
        </w:rPr>
        <w:t>個人情報の保護に関する法律</w:t>
      </w:r>
      <w:bookmarkEnd w:id="0"/>
      <w:r w:rsidR="004127EF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を遵守し</w:t>
      </w:r>
      <w:r w:rsidR="00B80B7F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，</w:t>
      </w:r>
      <w:r w:rsidR="004127EF" w:rsidRPr="00E736EE">
        <w:rPr>
          <w:rFonts w:ascii="ＭＳ Ｐ明朝" w:eastAsia="ＭＳ Ｐ明朝" w:hAnsi="ＭＳ Ｐ明朝" w:cs="ＭＳ明朝-WinCharSetFFFF-H" w:hint="eastAsia"/>
          <w:sz w:val="20"/>
          <w:szCs w:val="20"/>
        </w:rPr>
        <w:t>適正に管理いたします。</w:t>
      </w:r>
    </w:p>
    <w:p w:rsidR="001C3747" w:rsidRPr="00E736EE" w:rsidRDefault="00B80B7F" w:rsidP="00692950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rFonts w:ascii="ＭＳ Ｐ明朝" w:eastAsia="ＭＳ Ｐ明朝" w:hAnsi="ＭＳ Ｐ明朝" w:cs="ＭＳ明朝-WinCharSetFFFF-H"/>
          <w:snapToGrid/>
          <w:sz w:val="22"/>
        </w:rPr>
      </w:pPr>
      <w:r w:rsidRPr="00E736EE">
        <w:rPr>
          <w:rFonts w:ascii="ＭＳ Ｐ明朝" w:eastAsia="ＭＳ Ｐ明朝" w:hAnsi="ＭＳ Ｐ明朝" w:cs="ＭＳ明朝-WinCharSetFFFF-H" w:hint="eastAsia"/>
          <w:snapToGrid/>
          <w:sz w:val="22"/>
        </w:rPr>
        <w:lastRenderedPageBreak/>
        <w:t xml:space="preserve">　</w:t>
      </w:r>
      <w:r w:rsidR="001C3747" w:rsidRPr="00E736EE">
        <w:rPr>
          <w:rFonts w:ascii="ＭＳ Ｐ明朝" w:eastAsia="ＭＳ Ｐ明朝" w:hAnsi="ＭＳ Ｐ明朝" w:cs="ＭＳ明朝-WinCharSetFFFF-H" w:hint="eastAsia"/>
          <w:snapToGrid/>
          <w:sz w:val="22"/>
        </w:rPr>
        <w:t>（別紙）</w:t>
      </w:r>
    </w:p>
    <w:p w:rsidR="001C3747" w:rsidRPr="00E736EE" w:rsidRDefault="00692950" w:rsidP="00692950">
      <w:pPr>
        <w:autoSpaceDE w:val="0"/>
        <w:autoSpaceDN w:val="0"/>
        <w:adjustRightInd w:val="0"/>
        <w:snapToGrid w:val="0"/>
        <w:ind w:leftChars="-251" w:left="-280" w:rightChars="-8" w:right="-17" w:hangingChars="89" w:hanging="251"/>
        <w:jc w:val="left"/>
        <w:rPr>
          <w:rFonts w:ascii="ＭＳ Ｐ明朝" w:eastAsia="ＭＳ Ｐ明朝" w:hAnsi="ＭＳ Ｐ明朝" w:cs="ＭＳ明朝-WinCharSetFFFF-H"/>
          <w:sz w:val="24"/>
          <w:szCs w:val="24"/>
        </w:rPr>
      </w:pPr>
      <w:r w:rsidRPr="00E736EE">
        <w:rPr>
          <w:rFonts w:ascii="ＭＳ Ｐ明朝" w:eastAsia="ＭＳ Ｐ明朝" w:hAnsi="ＭＳ Ｐ明朝" w:cs="ＭＳ明朝-WinCharSetFFFF-H" w:hint="eastAsia"/>
          <w:sz w:val="28"/>
          <w:szCs w:val="28"/>
        </w:rPr>
        <w:t xml:space="preserve">　　　　　　　　　　　　　　　　　　　　　　　</w:t>
      </w:r>
      <w:r w:rsidR="001C3747" w:rsidRPr="00E736EE">
        <w:rPr>
          <w:rFonts w:ascii="ＭＳ Ｐ明朝" w:eastAsia="ＭＳ Ｐ明朝" w:hAnsi="ＭＳ Ｐ明朝" w:cs="ＭＳ明朝-WinCharSetFFFF-H" w:hint="eastAsia"/>
          <w:spacing w:val="57"/>
          <w:sz w:val="28"/>
          <w:szCs w:val="28"/>
          <w:fitText w:val="2256" w:id="1500749568"/>
        </w:rPr>
        <w:t>役員等一覧</w:t>
      </w:r>
      <w:r w:rsidR="001C3747" w:rsidRPr="00E736EE">
        <w:rPr>
          <w:rFonts w:ascii="ＭＳ Ｐ明朝" w:eastAsia="ＭＳ Ｐ明朝" w:hAnsi="ＭＳ Ｐ明朝" w:cs="ＭＳ明朝-WinCharSetFFFF-H" w:hint="eastAsia"/>
          <w:spacing w:val="3"/>
          <w:sz w:val="28"/>
          <w:szCs w:val="28"/>
          <w:fitText w:val="2256" w:id="1500749568"/>
        </w:rPr>
        <w:t>表</w:t>
      </w:r>
    </w:p>
    <w:p w:rsidR="001C3747" w:rsidRPr="00E736EE" w:rsidRDefault="001C3747" w:rsidP="001C3747">
      <w:pPr>
        <w:widowControl/>
        <w:spacing w:line="240" w:lineRule="exact"/>
        <w:ind w:leftChars="-251" w:left="-334" w:rightChars="-8" w:right="-17" w:hangingChars="89" w:hanging="197"/>
        <w:jc w:val="left"/>
        <w:rPr>
          <w:rFonts w:ascii="ＭＳ Ｐ明朝" w:eastAsia="ＭＳ Ｐ明朝" w:hAnsi="ＭＳ Ｐ明朝" w:cs="ＭＳ明朝-WinCharSetFFFF-H"/>
          <w:snapToGrid/>
          <w:sz w:val="22"/>
        </w:rPr>
      </w:pPr>
    </w:p>
    <w:tbl>
      <w:tblPr>
        <w:tblStyle w:val="ac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2268"/>
        <w:gridCol w:w="567"/>
        <w:gridCol w:w="2693"/>
      </w:tblGrid>
      <w:tr w:rsidR="00E736EE" w:rsidRPr="00E736EE" w:rsidTr="00B80B7F">
        <w:trPr>
          <w:cantSplit/>
          <w:trHeight w:val="51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3747" w:rsidRPr="00E736EE" w:rsidRDefault="001C3747" w:rsidP="00270378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sz w:val="22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役職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3747" w:rsidRPr="00E736EE" w:rsidRDefault="001C3747" w:rsidP="00270378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sz w:val="22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氏　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3747" w:rsidRPr="00E736EE" w:rsidRDefault="001C3747" w:rsidP="00270378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sz w:val="22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ふりがな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3747" w:rsidRPr="00E736EE" w:rsidRDefault="001C3747" w:rsidP="00270378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sz w:val="22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生年月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747" w:rsidRPr="00E736EE" w:rsidRDefault="001C3747" w:rsidP="001C3747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明朝-WinCharSetFFFF-H"/>
                <w:sz w:val="22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性　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3747" w:rsidRPr="00E736EE" w:rsidRDefault="001C3747" w:rsidP="00270378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sz w:val="22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住　所</w:t>
            </w:r>
          </w:p>
        </w:tc>
      </w:tr>
      <w:tr w:rsidR="00E736EE" w:rsidRPr="00E736EE" w:rsidTr="00B80B7F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大正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 xml:space="preserve">昭和 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4"/>
                <w:szCs w:val="24"/>
              </w:rPr>
              <w:t xml:space="preserve">　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年　 月 　日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747" w:rsidRPr="00E736EE" w:rsidRDefault="001C3747" w:rsidP="001C3747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sz w:val="22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男女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</w:tr>
      <w:tr w:rsidR="00E736EE" w:rsidRPr="00E736EE" w:rsidTr="00B80B7F">
        <w:tc>
          <w:tcPr>
            <w:tcW w:w="1560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大正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 xml:space="preserve">昭和 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4"/>
                <w:szCs w:val="24"/>
              </w:rPr>
              <w:t xml:space="preserve">　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年　 月 　日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平成</w:t>
            </w:r>
          </w:p>
        </w:tc>
        <w:tc>
          <w:tcPr>
            <w:tcW w:w="567" w:type="dxa"/>
            <w:vAlign w:val="center"/>
          </w:tcPr>
          <w:p w:rsidR="001C3747" w:rsidRPr="00E736EE" w:rsidRDefault="001C3747" w:rsidP="001C3747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sz w:val="22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</w:tr>
      <w:tr w:rsidR="00E736EE" w:rsidRPr="00E736EE" w:rsidTr="00B80B7F">
        <w:tc>
          <w:tcPr>
            <w:tcW w:w="1560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大正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 xml:space="preserve">昭和 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4"/>
                <w:szCs w:val="24"/>
              </w:rPr>
              <w:t xml:space="preserve">　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年　 月 　日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E736EE" w:rsidRDefault="001C3747" w:rsidP="001C3747">
            <w:pPr>
              <w:jc w:val="center"/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</w:tr>
      <w:tr w:rsidR="00E736EE" w:rsidRPr="00E736EE" w:rsidTr="00B80B7F">
        <w:tc>
          <w:tcPr>
            <w:tcW w:w="1560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大正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 xml:space="preserve">昭和 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4"/>
                <w:szCs w:val="24"/>
              </w:rPr>
              <w:t xml:space="preserve">　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年　 月 　日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E736EE" w:rsidRDefault="001C3747" w:rsidP="001C3747">
            <w:pPr>
              <w:jc w:val="center"/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</w:tr>
      <w:tr w:rsidR="00E736EE" w:rsidRPr="00E736EE" w:rsidTr="00B80B7F">
        <w:tc>
          <w:tcPr>
            <w:tcW w:w="1560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大正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 xml:space="preserve">昭和 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4"/>
                <w:szCs w:val="24"/>
              </w:rPr>
              <w:t xml:space="preserve">　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年　 月 　日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E736EE" w:rsidRDefault="001C3747" w:rsidP="001C3747">
            <w:pPr>
              <w:jc w:val="center"/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</w:tr>
      <w:tr w:rsidR="00E736EE" w:rsidRPr="00E736EE" w:rsidTr="00B80B7F">
        <w:tc>
          <w:tcPr>
            <w:tcW w:w="1560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大正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 xml:space="preserve">昭和 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4"/>
                <w:szCs w:val="24"/>
              </w:rPr>
              <w:t xml:space="preserve">　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年　 月 　日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E736EE" w:rsidRDefault="001C3747" w:rsidP="001C3747">
            <w:pPr>
              <w:jc w:val="center"/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</w:tr>
      <w:tr w:rsidR="00E736EE" w:rsidRPr="00E736EE" w:rsidTr="00B80B7F">
        <w:tc>
          <w:tcPr>
            <w:tcW w:w="1560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大正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 xml:space="preserve">昭和 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4"/>
                <w:szCs w:val="24"/>
              </w:rPr>
              <w:t xml:space="preserve">　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年　 月 　日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E736EE" w:rsidRDefault="001C3747" w:rsidP="001C3747">
            <w:pPr>
              <w:jc w:val="center"/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</w:tr>
      <w:tr w:rsidR="00E736EE" w:rsidRPr="00E736EE" w:rsidTr="00B80B7F">
        <w:tc>
          <w:tcPr>
            <w:tcW w:w="1560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大正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 xml:space="preserve">昭和 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4"/>
                <w:szCs w:val="24"/>
              </w:rPr>
              <w:t xml:space="preserve">　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年　 月 　日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E736EE" w:rsidRDefault="001C3747" w:rsidP="001C3747">
            <w:pPr>
              <w:jc w:val="center"/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</w:tr>
      <w:tr w:rsidR="00E736EE" w:rsidRPr="00E736EE" w:rsidTr="00B80B7F">
        <w:tc>
          <w:tcPr>
            <w:tcW w:w="1560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大正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 xml:space="preserve">昭和 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4"/>
                <w:szCs w:val="24"/>
              </w:rPr>
              <w:t xml:space="preserve">　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年　 月 　日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E736EE" w:rsidRDefault="001C3747" w:rsidP="001C3747">
            <w:pPr>
              <w:jc w:val="center"/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</w:tr>
      <w:tr w:rsidR="00E736EE" w:rsidRPr="00E736EE" w:rsidTr="00B80B7F">
        <w:tc>
          <w:tcPr>
            <w:tcW w:w="1560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大正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 xml:space="preserve">昭和 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4"/>
                <w:szCs w:val="24"/>
              </w:rPr>
              <w:t xml:space="preserve">　 </w:t>
            </w: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年　 月 　日</w:t>
            </w:r>
          </w:p>
          <w:p w:rsidR="001C3747" w:rsidRPr="00E736EE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sz w:val="16"/>
                <w:szCs w:val="16"/>
              </w:rPr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E736EE" w:rsidRDefault="001C3747" w:rsidP="001C3747">
            <w:pPr>
              <w:jc w:val="center"/>
            </w:pPr>
            <w:r w:rsidRPr="00E736EE">
              <w:rPr>
                <w:rFonts w:ascii="ＭＳ Ｐ明朝" w:eastAsia="ＭＳ Ｐ明朝" w:hAnsi="ＭＳ Ｐ明朝" w:cs="ＭＳ明朝-WinCharSetFFFF-H" w:hint="eastAsia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E736EE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sz w:val="22"/>
              </w:rPr>
            </w:pPr>
          </w:p>
        </w:tc>
      </w:tr>
    </w:tbl>
    <w:p w:rsidR="001C3747" w:rsidRPr="00E736EE" w:rsidRDefault="001C3747" w:rsidP="001C3747">
      <w:pPr>
        <w:autoSpaceDE w:val="0"/>
        <w:autoSpaceDN w:val="0"/>
        <w:adjustRightInd w:val="0"/>
        <w:snapToGrid w:val="0"/>
        <w:spacing w:line="240" w:lineRule="exact"/>
        <w:ind w:leftChars="100" w:left="212"/>
        <w:jc w:val="left"/>
        <w:rPr>
          <w:rFonts w:ascii="ＭＳ Ｐ明朝" w:eastAsia="ＭＳ Ｐ明朝" w:hAnsi="ＭＳ Ｐ明朝" w:cs="ＭＳ明朝-WinCharSetFFFF-H"/>
          <w:sz w:val="20"/>
          <w:szCs w:val="20"/>
        </w:rPr>
      </w:pPr>
    </w:p>
    <w:p w:rsidR="001C3747" w:rsidRPr="00E736EE" w:rsidRDefault="00B80B7F" w:rsidP="001C3747">
      <w:pPr>
        <w:widowControl/>
        <w:spacing w:line="240" w:lineRule="exact"/>
        <w:ind w:leftChars="-251" w:left="-316" w:rightChars="-8" w:right="-17" w:hangingChars="89" w:hanging="215"/>
        <w:jc w:val="left"/>
        <w:rPr>
          <w:rFonts w:ascii="ＭＳ Ｐ明朝" w:eastAsia="ＭＳ Ｐ明朝" w:hAnsi="ＭＳ Ｐ明朝" w:cs="ＭＳ明朝-WinCharSetFFFF-H"/>
          <w:snapToGrid/>
          <w:sz w:val="22"/>
        </w:rPr>
      </w:pPr>
      <w:r w:rsidRPr="00E736EE">
        <w:rPr>
          <w:rFonts w:ascii="ＭＳ Ｐ明朝" w:eastAsia="ＭＳ Ｐ明朝" w:hAnsi="ＭＳ Ｐ明朝" w:cs="ＭＳ明朝-WinCharSetFFFF-H" w:hint="eastAsia"/>
          <w:snapToGrid/>
          <w:sz w:val="24"/>
          <w:szCs w:val="24"/>
        </w:rPr>
        <w:t xml:space="preserve">　　</w:t>
      </w:r>
      <w:r w:rsidR="001C3747" w:rsidRPr="00E736EE">
        <w:rPr>
          <w:rFonts w:ascii="ＭＳ Ｐ明朝" w:eastAsia="ＭＳ Ｐ明朝" w:hAnsi="ＭＳ Ｐ明朝" w:cs="ＭＳ明朝-WinCharSetFFFF-H" w:hint="eastAsia"/>
          <w:snapToGrid/>
          <w:sz w:val="24"/>
          <w:szCs w:val="24"/>
        </w:rPr>
        <w:t>【記載</w:t>
      </w:r>
      <w:r w:rsidR="001C3747" w:rsidRPr="00E736EE">
        <w:rPr>
          <w:rFonts w:ascii="ＭＳ Ｐ明朝" w:eastAsia="ＭＳ Ｐ明朝" w:hAnsi="ＭＳ Ｐ明朝" w:cs="ＭＳ明朝-WinCharSetFFFF-H" w:hint="eastAsia"/>
          <w:snapToGrid/>
          <w:sz w:val="22"/>
        </w:rPr>
        <w:t>方法】</w:t>
      </w:r>
    </w:p>
    <w:p w:rsidR="001C3747" w:rsidRPr="00E736EE" w:rsidRDefault="00B80B7F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snapToGrid/>
          <w:sz w:val="22"/>
        </w:rPr>
      </w:pPr>
      <w:r w:rsidRPr="00E736EE">
        <w:rPr>
          <w:rFonts w:hint="eastAsia"/>
          <w:snapToGrid/>
          <w:sz w:val="22"/>
        </w:rPr>
        <w:t xml:space="preserve">　　</w:t>
      </w:r>
      <w:r w:rsidR="001C3747" w:rsidRPr="00E736EE">
        <w:rPr>
          <w:rFonts w:hint="eastAsia"/>
          <w:snapToGrid/>
          <w:sz w:val="22"/>
        </w:rPr>
        <w:t>①　役職等，氏名，ふりがな，生年月日，性別，住所を記載してください。</w:t>
      </w:r>
    </w:p>
    <w:p w:rsidR="00B80B7F" w:rsidRPr="00E736EE" w:rsidRDefault="00B80B7F" w:rsidP="00B80B7F">
      <w:pPr>
        <w:autoSpaceDE w:val="0"/>
        <w:autoSpaceDN w:val="0"/>
        <w:adjustRightInd w:val="0"/>
        <w:snapToGrid w:val="0"/>
        <w:ind w:leftChars="-251" w:left="-334" w:rightChars="-201" w:right="-425" w:hangingChars="89" w:hanging="197"/>
        <w:jc w:val="left"/>
        <w:rPr>
          <w:snapToGrid/>
          <w:sz w:val="22"/>
        </w:rPr>
      </w:pPr>
      <w:r w:rsidRPr="00E736EE">
        <w:rPr>
          <w:rFonts w:hint="eastAsia"/>
          <w:snapToGrid/>
          <w:sz w:val="22"/>
        </w:rPr>
        <w:t xml:space="preserve">　　</w:t>
      </w:r>
      <w:r w:rsidR="001C3747" w:rsidRPr="00E736EE">
        <w:rPr>
          <w:rFonts w:hint="eastAsia"/>
          <w:snapToGrid/>
          <w:sz w:val="22"/>
        </w:rPr>
        <w:t>②　団体および個人事業所の場合には代表者を</w:t>
      </w:r>
      <w:r w:rsidRPr="00E736EE">
        <w:rPr>
          <w:rFonts w:hint="eastAsia"/>
          <w:snapToGrid/>
          <w:sz w:val="22"/>
        </w:rPr>
        <w:t>，</w:t>
      </w:r>
      <w:r w:rsidR="001C3747" w:rsidRPr="00E736EE">
        <w:rPr>
          <w:rFonts w:hint="eastAsia"/>
          <w:snapToGrid/>
          <w:sz w:val="22"/>
        </w:rPr>
        <w:t>法人の場合には代表者およびその役員ならびに</w:t>
      </w:r>
    </w:p>
    <w:p w:rsidR="001C3747" w:rsidRPr="00E736EE" w:rsidRDefault="00B80B7F" w:rsidP="00B80B7F">
      <w:pPr>
        <w:autoSpaceDE w:val="0"/>
        <w:autoSpaceDN w:val="0"/>
        <w:adjustRightInd w:val="0"/>
        <w:snapToGrid w:val="0"/>
        <w:ind w:leftChars="-251" w:left="-334" w:rightChars="-134" w:right="-283" w:hangingChars="89" w:hanging="197"/>
        <w:jc w:val="left"/>
        <w:rPr>
          <w:snapToGrid/>
          <w:sz w:val="22"/>
        </w:rPr>
      </w:pPr>
      <w:r w:rsidRPr="00E736EE">
        <w:rPr>
          <w:rFonts w:hint="eastAsia"/>
          <w:snapToGrid/>
          <w:sz w:val="22"/>
        </w:rPr>
        <w:t xml:space="preserve">　　　</w:t>
      </w:r>
      <w:r w:rsidR="001C3747" w:rsidRPr="00E736EE">
        <w:rPr>
          <w:rFonts w:hint="eastAsia"/>
          <w:snapToGrid/>
          <w:sz w:val="22"/>
        </w:rPr>
        <w:t>その支店もしくは事務所の代表者を記載してください。</w:t>
      </w:r>
    </w:p>
    <w:p w:rsidR="001C3747" w:rsidRPr="00E736EE" w:rsidRDefault="00B80B7F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snapToGrid/>
          <w:sz w:val="22"/>
        </w:rPr>
      </w:pPr>
      <w:r w:rsidRPr="00E736EE">
        <w:rPr>
          <w:rFonts w:hint="eastAsia"/>
          <w:snapToGrid/>
          <w:sz w:val="22"/>
        </w:rPr>
        <w:t xml:space="preserve">　　</w:t>
      </w:r>
      <w:r w:rsidR="001C3747" w:rsidRPr="00E736EE">
        <w:rPr>
          <w:rFonts w:hint="eastAsia"/>
          <w:snapToGrid/>
          <w:sz w:val="22"/>
        </w:rPr>
        <w:t>③　生年月日の記載について，元号に○をつけてください。</w:t>
      </w:r>
    </w:p>
    <w:p w:rsidR="001C3747" w:rsidRPr="00E736EE" w:rsidRDefault="00B80B7F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snapToGrid/>
          <w:sz w:val="22"/>
        </w:rPr>
      </w:pPr>
      <w:r w:rsidRPr="00E736EE">
        <w:rPr>
          <w:rFonts w:hint="eastAsia"/>
          <w:snapToGrid/>
          <w:sz w:val="22"/>
        </w:rPr>
        <w:t xml:space="preserve">　　</w:t>
      </w:r>
      <w:r w:rsidR="001C3747" w:rsidRPr="00E736EE">
        <w:rPr>
          <w:rFonts w:hint="eastAsia"/>
          <w:snapToGrid/>
          <w:sz w:val="22"/>
        </w:rPr>
        <w:t>④　性別の記載について，どちらかに○をつけてください。</w:t>
      </w:r>
    </w:p>
    <w:p w:rsidR="001C3747" w:rsidRPr="00E736EE" w:rsidRDefault="00B80B7F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rFonts w:ascii="ＭＳ Ｐ明朝" w:eastAsia="ＭＳ Ｐ明朝" w:hAnsi="ＭＳ Ｐ明朝" w:cs="ＭＳ明朝-WinCharSetFFFF-H"/>
          <w:snapToGrid/>
          <w:sz w:val="22"/>
        </w:rPr>
      </w:pPr>
      <w:r w:rsidRPr="00E736EE">
        <w:rPr>
          <w:rFonts w:hint="eastAsia"/>
          <w:snapToGrid/>
          <w:sz w:val="22"/>
        </w:rPr>
        <w:t xml:space="preserve">　　</w:t>
      </w:r>
      <w:r w:rsidR="001C3747" w:rsidRPr="00E736EE">
        <w:rPr>
          <w:rFonts w:hint="eastAsia"/>
          <w:snapToGrid/>
          <w:sz w:val="22"/>
        </w:rPr>
        <w:t xml:space="preserve">⑤　</w:t>
      </w:r>
      <w:r w:rsidR="001C3747" w:rsidRPr="00E736EE">
        <w:rPr>
          <w:rFonts w:ascii="ＭＳ Ｐ明朝" w:eastAsia="ＭＳ Ｐ明朝" w:hAnsi="ＭＳ Ｐ明朝" w:cs="ＭＳ明朝-WinCharSetFFFF-H" w:hint="eastAsia"/>
          <w:snapToGrid/>
          <w:sz w:val="22"/>
        </w:rPr>
        <w:t>同一内容であれば任意の様式での提出も可とします。</w:t>
      </w:r>
    </w:p>
    <w:p w:rsidR="00B80B7F" w:rsidRPr="00E736EE" w:rsidRDefault="00B80B7F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rFonts w:ascii="ＭＳ Ｐ明朝" w:eastAsia="ＭＳ Ｐ明朝" w:hAnsi="ＭＳ Ｐ明朝" w:cs="ＭＳ明朝-WinCharSetFFFF-H"/>
          <w:snapToGrid/>
          <w:sz w:val="22"/>
        </w:rPr>
      </w:pPr>
    </w:p>
    <w:p w:rsidR="00B80B7F" w:rsidRPr="00E736EE" w:rsidRDefault="00B80B7F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rFonts w:ascii="ＭＳ Ｐ明朝" w:eastAsia="ＭＳ Ｐ明朝" w:hAnsi="ＭＳ Ｐ明朝" w:cs="ＭＳ明朝-WinCharSetFFFF-H"/>
          <w:snapToGrid/>
          <w:sz w:val="22"/>
        </w:rPr>
      </w:pPr>
    </w:p>
    <w:p w:rsidR="001C3747" w:rsidRPr="00E736EE" w:rsidRDefault="001C3747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rFonts w:ascii="ＭＳ Ｐ明朝" w:eastAsia="ＭＳ Ｐ明朝" w:hAnsi="ＭＳ Ｐ明朝" w:cs="ＭＳ明朝-WinCharSetFFFF-H"/>
          <w:snapToGrid/>
          <w:sz w:val="22"/>
        </w:rPr>
      </w:pPr>
    </w:p>
    <w:sectPr w:rsidR="001C3747" w:rsidRPr="00E736EE" w:rsidSect="001C3747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720" w:footer="567" w:gutter="0"/>
      <w:paperSrc w:first="7" w:other="7"/>
      <w:cols w:space="425"/>
      <w:docGrid w:type="linesAndChars" w:linePitch="447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49" w:rsidRDefault="005F4D49" w:rsidP="00F55A77">
      <w:r>
        <w:separator/>
      </w:r>
    </w:p>
  </w:endnote>
  <w:endnote w:type="continuationSeparator" w:id="0">
    <w:p w:rsidR="005F4D49" w:rsidRDefault="005F4D49" w:rsidP="00F5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-WinCharSetFFFF-H">
    <w:altName w:val="koseki-395030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91" w:rsidRDefault="00FB2691" w:rsidP="00366298">
    <w:pPr>
      <w:pStyle w:val="a6"/>
      <w:tabs>
        <w:tab w:val="clear" w:pos="4252"/>
        <w:tab w:val="clear" w:pos="8504"/>
        <w:tab w:val="left" w:pos="62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49" w:rsidRDefault="005F4D49" w:rsidP="00F55A77">
      <w:r>
        <w:separator/>
      </w:r>
    </w:p>
  </w:footnote>
  <w:footnote w:type="continuationSeparator" w:id="0">
    <w:p w:rsidR="005F4D49" w:rsidRDefault="005F4D49" w:rsidP="00F5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91" w:rsidRDefault="00FB2691" w:rsidP="00277A2B">
    <w:pPr>
      <w:pStyle w:val="a4"/>
      <w:ind w:rightChars="-323" w:right="-67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bordersDoNotSurroundHeader/>
  <w:bordersDoNotSurroundFooter/>
  <w:defaultTabStop w:val="840"/>
  <w:drawingGridHorizontalSpacing w:val="124"/>
  <w:drawingGridVerticalSpacing w:val="447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6"/>
    <w:rsid w:val="00013EBA"/>
    <w:rsid w:val="00023B13"/>
    <w:rsid w:val="000261DF"/>
    <w:rsid w:val="00027406"/>
    <w:rsid w:val="00037D6F"/>
    <w:rsid w:val="00041A8A"/>
    <w:rsid w:val="00046294"/>
    <w:rsid w:val="00046591"/>
    <w:rsid w:val="00054BFD"/>
    <w:rsid w:val="0005557C"/>
    <w:rsid w:val="00060A94"/>
    <w:rsid w:val="00060DDD"/>
    <w:rsid w:val="000611D4"/>
    <w:rsid w:val="00063C10"/>
    <w:rsid w:val="00064801"/>
    <w:rsid w:val="00064D9F"/>
    <w:rsid w:val="00067FFD"/>
    <w:rsid w:val="000719CB"/>
    <w:rsid w:val="0007298D"/>
    <w:rsid w:val="000775F4"/>
    <w:rsid w:val="00080692"/>
    <w:rsid w:val="00081B56"/>
    <w:rsid w:val="00081F2A"/>
    <w:rsid w:val="000854A6"/>
    <w:rsid w:val="00086D1F"/>
    <w:rsid w:val="000929CC"/>
    <w:rsid w:val="000A4BC3"/>
    <w:rsid w:val="000A60D7"/>
    <w:rsid w:val="000A7A86"/>
    <w:rsid w:val="000B01F3"/>
    <w:rsid w:val="000B4EB0"/>
    <w:rsid w:val="000C2237"/>
    <w:rsid w:val="000C4A93"/>
    <w:rsid w:val="000D0A85"/>
    <w:rsid w:val="000D60D0"/>
    <w:rsid w:val="000D78F9"/>
    <w:rsid w:val="000E32B8"/>
    <w:rsid w:val="000E41E5"/>
    <w:rsid w:val="000E5198"/>
    <w:rsid w:val="000E5977"/>
    <w:rsid w:val="000F2284"/>
    <w:rsid w:val="000F6B03"/>
    <w:rsid w:val="00106C31"/>
    <w:rsid w:val="00107B6A"/>
    <w:rsid w:val="00115697"/>
    <w:rsid w:val="00126FC4"/>
    <w:rsid w:val="0013306B"/>
    <w:rsid w:val="00133F38"/>
    <w:rsid w:val="001405B6"/>
    <w:rsid w:val="00141D37"/>
    <w:rsid w:val="00144675"/>
    <w:rsid w:val="0014496E"/>
    <w:rsid w:val="001456A5"/>
    <w:rsid w:val="00146025"/>
    <w:rsid w:val="0015223F"/>
    <w:rsid w:val="00153F32"/>
    <w:rsid w:val="001574A2"/>
    <w:rsid w:val="001614A7"/>
    <w:rsid w:val="00164A8D"/>
    <w:rsid w:val="0017172F"/>
    <w:rsid w:val="00174796"/>
    <w:rsid w:val="00175202"/>
    <w:rsid w:val="001873D8"/>
    <w:rsid w:val="00187F8D"/>
    <w:rsid w:val="00191131"/>
    <w:rsid w:val="001921EE"/>
    <w:rsid w:val="00194DCB"/>
    <w:rsid w:val="00196A9E"/>
    <w:rsid w:val="001A2BB4"/>
    <w:rsid w:val="001A50BF"/>
    <w:rsid w:val="001B17B2"/>
    <w:rsid w:val="001B3DB8"/>
    <w:rsid w:val="001B4116"/>
    <w:rsid w:val="001C0245"/>
    <w:rsid w:val="001C231A"/>
    <w:rsid w:val="001C3747"/>
    <w:rsid w:val="001D13D7"/>
    <w:rsid w:val="001E15AD"/>
    <w:rsid w:val="001E18A0"/>
    <w:rsid w:val="001E1BB2"/>
    <w:rsid w:val="001E3834"/>
    <w:rsid w:val="001E4978"/>
    <w:rsid w:val="001E534D"/>
    <w:rsid w:val="001E68B0"/>
    <w:rsid w:val="001E79AB"/>
    <w:rsid w:val="001F1BAF"/>
    <w:rsid w:val="001F2EDB"/>
    <w:rsid w:val="00201E5E"/>
    <w:rsid w:val="00205579"/>
    <w:rsid w:val="002068DA"/>
    <w:rsid w:val="002112C5"/>
    <w:rsid w:val="00213159"/>
    <w:rsid w:val="00216296"/>
    <w:rsid w:val="00216F8A"/>
    <w:rsid w:val="00217F89"/>
    <w:rsid w:val="00231D26"/>
    <w:rsid w:val="0023325F"/>
    <w:rsid w:val="00242732"/>
    <w:rsid w:val="002443B6"/>
    <w:rsid w:val="00245074"/>
    <w:rsid w:val="0025002F"/>
    <w:rsid w:val="0025050B"/>
    <w:rsid w:val="00251E2A"/>
    <w:rsid w:val="00256400"/>
    <w:rsid w:val="002568E9"/>
    <w:rsid w:val="00256FB0"/>
    <w:rsid w:val="00265A28"/>
    <w:rsid w:val="00270AB0"/>
    <w:rsid w:val="00272181"/>
    <w:rsid w:val="00277A2B"/>
    <w:rsid w:val="0028044C"/>
    <w:rsid w:val="0028250F"/>
    <w:rsid w:val="00283900"/>
    <w:rsid w:val="00284421"/>
    <w:rsid w:val="00284B81"/>
    <w:rsid w:val="002864C8"/>
    <w:rsid w:val="00291E0B"/>
    <w:rsid w:val="00294366"/>
    <w:rsid w:val="002945AD"/>
    <w:rsid w:val="0029496A"/>
    <w:rsid w:val="00295A37"/>
    <w:rsid w:val="002961B9"/>
    <w:rsid w:val="002A0E74"/>
    <w:rsid w:val="002A1781"/>
    <w:rsid w:val="002A5644"/>
    <w:rsid w:val="002A6A9E"/>
    <w:rsid w:val="002A6E62"/>
    <w:rsid w:val="002A7854"/>
    <w:rsid w:val="002C2DBE"/>
    <w:rsid w:val="002C5C7D"/>
    <w:rsid w:val="002C5E48"/>
    <w:rsid w:val="002D1D13"/>
    <w:rsid w:val="002D2AC0"/>
    <w:rsid w:val="002D67B1"/>
    <w:rsid w:val="002D6804"/>
    <w:rsid w:val="002E1029"/>
    <w:rsid w:val="002E10CA"/>
    <w:rsid w:val="002F25E3"/>
    <w:rsid w:val="002F3D2C"/>
    <w:rsid w:val="002F4A37"/>
    <w:rsid w:val="002F651A"/>
    <w:rsid w:val="00300C34"/>
    <w:rsid w:val="00301875"/>
    <w:rsid w:val="00303D66"/>
    <w:rsid w:val="0031087E"/>
    <w:rsid w:val="00311514"/>
    <w:rsid w:val="0031572D"/>
    <w:rsid w:val="00316A99"/>
    <w:rsid w:val="00316E74"/>
    <w:rsid w:val="003174AD"/>
    <w:rsid w:val="00320613"/>
    <w:rsid w:val="00320B08"/>
    <w:rsid w:val="00322409"/>
    <w:rsid w:val="00325DD1"/>
    <w:rsid w:val="003268AC"/>
    <w:rsid w:val="0033008A"/>
    <w:rsid w:val="0033393B"/>
    <w:rsid w:val="00344679"/>
    <w:rsid w:val="0034704B"/>
    <w:rsid w:val="003526FF"/>
    <w:rsid w:val="00352A68"/>
    <w:rsid w:val="00352C67"/>
    <w:rsid w:val="00355C0D"/>
    <w:rsid w:val="00365703"/>
    <w:rsid w:val="00366298"/>
    <w:rsid w:val="00366C86"/>
    <w:rsid w:val="00373088"/>
    <w:rsid w:val="0037314A"/>
    <w:rsid w:val="00374E2F"/>
    <w:rsid w:val="00375BC0"/>
    <w:rsid w:val="0037699A"/>
    <w:rsid w:val="00381BDB"/>
    <w:rsid w:val="003866E9"/>
    <w:rsid w:val="00386DE4"/>
    <w:rsid w:val="00390EB1"/>
    <w:rsid w:val="003956A5"/>
    <w:rsid w:val="003959D4"/>
    <w:rsid w:val="00396059"/>
    <w:rsid w:val="003A28E4"/>
    <w:rsid w:val="003A5B85"/>
    <w:rsid w:val="003A5C9B"/>
    <w:rsid w:val="003A7B80"/>
    <w:rsid w:val="003B0B0F"/>
    <w:rsid w:val="003B0C94"/>
    <w:rsid w:val="003B1EA6"/>
    <w:rsid w:val="003B33DB"/>
    <w:rsid w:val="003B44A0"/>
    <w:rsid w:val="003B4F5F"/>
    <w:rsid w:val="003B5755"/>
    <w:rsid w:val="003B63C1"/>
    <w:rsid w:val="003C102B"/>
    <w:rsid w:val="003C1C88"/>
    <w:rsid w:val="003C3593"/>
    <w:rsid w:val="003C589E"/>
    <w:rsid w:val="003C7DBD"/>
    <w:rsid w:val="003D0DDA"/>
    <w:rsid w:val="003D0F51"/>
    <w:rsid w:val="003D2140"/>
    <w:rsid w:val="003D2A30"/>
    <w:rsid w:val="003D4DF6"/>
    <w:rsid w:val="003E0F0B"/>
    <w:rsid w:val="003E4341"/>
    <w:rsid w:val="003E583E"/>
    <w:rsid w:val="003E609A"/>
    <w:rsid w:val="003E6DEF"/>
    <w:rsid w:val="003E6E1F"/>
    <w:rsid w:val="003E7445"/>
    <w:rsid w:val="003F7699"/>
    <w:rsid w:val="004017C3"/>
    <w:rsid w:val="004026F2"/>
    <w:rsid w:val="004055EF"/>
    <w:rsid w:val="00407A4E"/>
    <w:rsid w:val="00410B67"/>
    <w:rsid w:val="00410B8F"/>
    <w:rsid w:val="004127EF"/>
    <w:rsid w:val="00417980"/>
    <w:rsid w:val="00421AE4"/>
    <w:rsid w:val="00423E6D"/>
    <w:rsid w:val="00434612"/>
    <w:rsid w:val="00435BF8"/>
    <w:rsid w:val="00445859"/>
    <w:rsid w:val="00446866"/>
    <w:rsid w:val="004477FD"/>
    <w:rsid w:val="00452133"/>
    <w:rsid w:val="004529F2"/>
    <w:rsid w:val="0046067A"/>
    <w:rsid w:val="0046366C"/>
    <w:rsid w:val="00466238"/>
    <w:rsid w:val="00471583"/>
    <w:rsid w:val="00472603"/>
    <w:rsid w:val="004763F6"/>
    <w:rsid w:val="004805C6"/>
    <w:rsid w:val="0048567B"/>
    <w:rsid w:val="00487996"/>
    <w:rsid w:val="004913AC"/>
    <w:rsid w:val="004947AA"/>
    <w:rsid w:val="004A1065"/>
    <w:rsid w:val="004A1274"/>
    <w:rsid w:val="004A3C43"/>
    <w:rsid w:val="004A7BB8"/>
    <w:rsid w:val="004A7E09"/>
    <w:rsid w:val="004B01D2"/>
    <w:rsid w:val="004B57E2"/>
    <w:rsid w:val="004C7655"/>
    <w:rsid w:val="004D6ED7"/>
    <w:rsid w:val="004E0ABC"/>
    <w:rsid w:val="004E214B"/>
    <w:rsid w:val="004E243B"/>
    <w:rsid w:val="004E7519"/>
    <w:rsid w:val="004F47FA"/>
    <w:rsid w:val="004F537E"/>
    <w:rsid w:val="004F5685"/>
    <w:rsid w:val="004F577B"/>
    <w:rsid w:val="004F595C"/>
    <w:rsid w:val="0050024E"/>
    <w:rsid w:val="005003C9"/>
    <w:rsid w:val="0050196F"/>
    <w:rsid w:val="00505285"/>
    <w:rsid w:val="00506ABA"/>
    <w:rsid w:val="005102E4"/>
    <w:rsid w:val="0051181F"/>
    <w:rsid w:val="00513614"/>
    <w:rsid w:val="00524A11"/>
    <w:rsid w:val="0052519A"/>
    <w:rsid w:val="00532537"/>
    <w:rsid w:val="00532C74"/>
    <w:rsid w:val="00535C88"/>
    <w:rsid w:val="00537F45"/>
    <w:rsid w:val="005430E1"/>
    <w:rsid w:val="00545D16"/>
    <w:rsid w:val="0054668E"/>
    <w:rsid w:val="00550A30"/>
    <w:rsid w:val="00552059"/>
    <w:rsid w:val="00555AE9"/>
    <w:rsid w:val="00561418"/>
    <w:rsid w:val="00564BDB"/>
    <w:rsid w:val="00565977"/>
    <w:rsid w:val="00573512"/>
    <w:rsid w:val="00580B6E"/>
    <w:rsid w:val="00582151"/>
    <w:rsid w:val="00582ABB"/>
    <w:rsid w:val="00586FF4"/>
    <w:rsid w:val="00592BF5"/>
    <w:rsid w:val="00594B3D"/>
    <w:rsid w:val="00596EFF"/>
    <w:rsid w:val="005A057F"/>
    <w:rsid w:val="005A2AD1"/>
    <w:rsid w:val="005A75D4"/>
    <w:rsid w:val="005B38C1"/>
    <w:rsid w:val="005B5117"/>
    <w:rsid w:val="005C2653"/>
    <w:rsid w:val="005C30D1"/>
    <w:rsid w:val="005C4A26"/>
    <w:rsid w:val="005D02D6"/>
    <w:rsid w:val="005D3F43"/>
    <w:rsid w:val="005D4E9F"/>
    <w:rsid w:val="005D4F4A"/>
    <w:rsid w:val="005E5381"/>
    <w:rsid w:val="005F02B3"/>
    <w:rsid w:val="005F0431"/>
    <w:rsid w:val="005F079B"/>
    <w:rsid w:val="005F45B4"/>
    <w:rsid w:val="005F4D49"/>
    <w:rsid w:val="00600FDC"/>
    <w:rsid w:val="006016A0"/>
    <w:rsid w:val="006055E9"/>
    <w:rsid w:val="00606F6E"/>
    <w:rsid w:val="00610181"/>
    <w:rsid w:val="0061529B"/>
    <w:rsid w:val="006177A6"/>
    <w:rsid w:val="00623B74"/>
    <w:rsid w:val="0062534B"/>
    <w:rsid w:val="00632992"/>
    <w:rsid w:val="00633A8B"/>
    <w:rsid w:val="00635BB8"/>
    <w:rsid w:val="00635D19"/>
    <w:rsid w:val="00636E2C"/>
    <w:rsid w:val="006375A4"/>
    <w:rsid w:val="00643DF1"/>
    <w:rsid w:val="00660F18"/>
    <w:rsid w:val="00662749"/>
    <w:rsid w:val="00670136"/>
    <w:rsid w:val="006770BF"/>
    <w:rsid w:val="00682520"/>
    <w:rsid w:val="006832E0"/>
    <w:rsid w:val="006852CA"/>
    <w:rsid w:val="00685D34"/>
    <w:rsid w:val="006879D1"/>
    <w:rsid w:val="00687E34"/>
    <w:rsid w:val="00692950"/>
    <w:rsid w:val="006935E1"/>
    <w:rsid w:val="00694D67"/>
    <w:rsid w:val="006A0ABB"/>
    <w:rsid w:val="006A2122"/>
    <w:rsid w:val="006B0F72"/>
    <w:rsid w:val="006B41A0"/>
    <w:rsid w:val="006B5260"/>
    <w:rsid w:val="006B5C1E"/>
    <w:rsid w:val="006C06DD"/>
    <w:rsid w:val="006C4EEB"/>
    <w:rsid w:val="006C7235"/>
    <w:rsid w:val="006C7E35"/>
    <w:rsid w:val="006D5628"/>
    <w:rsid w:val="006E2137"/>
    <w:rsid w:val="006E283C"/>
    <w:rsid w:val="006E3BA9"/>
    <w:rsid w:val="006E4DCE"/>
    <w:rsid w:val="006E54E3"/>
    <w:rsid w:val="006E56E4"/>
    <w:rsid w:val="006F12FC"/>
    <w:rsid w:val="006F4C92"/>
    <w:rsid w:val="006F691B"/>
    <w:rsid w:val="00704C1E"/>
    <w:rsid w:val="00707D17"/>
    <w:rsid w:val="007111A0"/>
    <w:rsid w:val="00712D3C"/>
    <w:rsid w:val="00721E37"/>
    <w:rsid w:val="00722126"/>
    <w:rsid w:val="00724C56"/>
    <w:rsid w:val="00727C9E"/>
    <w:rsid w:val="007307CC"/>
    <w:rsid w:val="00731406"/>
    <w:rsid w:val="00737F3A"/>
    <w:rsid w:val="00741AB9"/>
    <w:rsid w:val="00742584"/>
    <w:rsid w:val="007463A5"/>
    <w:rsid w:val="0074783A"/>
    <w:rsid w:val="00752065"/>
    <w:rsid w:val="00752A47"/>
    <w:rsid w:val="0075383E"/>
    <w:rsid w:val="00753AAE"/>
    <w:rsid w:val="007542BD"/>
    <w:rsid w:val="00760349"/>
    <w:rsid w:val="00761105"/>
    <w:rsid w:val="007633F6"/>
    <w:rsid w:val="00766BCD"/>
    <w:rsid w:val="007675B3"/>
    <w:rsid w:val="007716D5"/>
    <w:rsid w:val="00773AD0"/>
    <w:rsid w:val="007774D6"/>
    <w:rsid w:val="00782779"/>
    <w:rsid w:val="00792293"/>
    <w:rsid w:val="00792551"/>
    <w:rsid w:val="00794224"/>
    <w:rsid w:val="007946B3"/>
    <w:rsid w:val="00797761"/>
    <w:rsid w:val="007A5426"/>
    <w:rsid w:val="007A5E16"/>
    <w:rsid w:val="007A693C"/>
    <w:rsid w:val="007B2E13"/>
    <w:rsid w:val="007B6297"/>
    <w:rsid w:val="007C32E9"/>
    <w:rsid w:val="007C4827"/>
    <w:rsid w:val="007C63B9"/>
    <w:rsid w:val="007C67FB"/>
    <w:rsid w:val="007C77C8"/>
    <w:rsid w:val="007C7DA0"/>
    <w:rsid w:val="007D035E"/>
    <w:rsid w:val="007D21DB"/>
    <w:rsid w:val="007D4C8A"/>
    <w:rsid w:val="007D7444"/>
    <w:rsid w:val="007D752F"/>
    <w:rsid w:val="007D7B9F"/>
    <w:rsid w:val="007E01A4"/>
    <w:rsid w:val="007E0BB5"/>
    <w:rsid w:val="007E3363"/>
    <w:rsid w:val="007E3A9A"/>
    <w:rsid w:val="007F1697"/>
    <w:rsid w:val="007F4598"/>
    <w:rsid w:val="007F4849"/>
    <w:rsid w:val="007F730A"/>
    <w:rsid w:val="007F7D75"/>
    <w:rsid w:val="00800C84"/>
    <w:rsid w:val="008010E4"/>
    <w:rsid w:val="00801F59"/>
    <w:rsid w:val="00804090"/>
    <w:rsid w:val="0080424A"/>
    <w:rsid w:val="0080510D"/>
    <w:rsid w:val="00805D2F"/>
    <w:rsid w:val="00810565"/>
    <w:rsid w:val="008113FC"/>
    <w:rsid w:val="008154D2"/>
    <w:rsid w:val="0082066D"/>
    <w:rsid w:val="0082113A"/>
    <w:rsid w:val="0082306E"/>
    <w:rsid w:val="0082346D"/>
    <w:rsid w:val="00824863"/>
    <w:rsid w:val="00825409"/>
    <w:rsid w:val="00831853"/>
    <w:rsid w:val="0083409D"/>
    <w:rsid w:val="00834C1A"/>
    <w:rsid w:val="00835720"/>
    <w:rsid w:val="00835F08"/>
    <w:rsid w:val="00837635"/>
    <w:rsid w:val="00841167"/>
    <w:rsid w:val="008462BE"/>
    <w:rsid w:val="0084642A"/>
    <w:rsid w:val="0084737F"/>
    <w:rsid w:val="008474DB"/>
    <w:rsid w:val="00851087"/>
    <w:rsid w:val="00853697"/>
    <w:rsid w:val="0086217A"/>
    <w:rsid w:val="0086601F"/>
    <w:rsid w:val="0086664E"/>
    <w:rsid w:val="00871188"/>
    <w:rsid w:val="008720AE"/>
    <w:rsid w:val="008762B7"/>
    <w:rsid w:val="00880B90"/>
    <w:rsid w:val="00881AB5"/>
    <w:rsid w:val="008866A4"/>
    <w:rsid w:val="00891F21"/>
    <w:rsid w:val="00897386"/>
    <w:rsid w:val="00897B54"/>
    <w:rsid w:val="008A0EAD"/>
    <w:rsid w:val="008A4DA3"/>
    <w:rsid w:val="008A764D"/>
    <w:rsid w:val="008B00FF"/>
    <w:rsid w:val="008B5487"/>
    <w:rsid w:val="008B6550"/>
    <w:rsid w:val="008B6838"/>
    <w:rsid w:val="008C0696"/>
    <w:rsid w:val="008C39D2"/>
    <w:rsid w:val="008C5710"/>
    <w:rsid w:val="008C5F44"/>
    <w:rsid w:val="008C65DF"/>
    <w:rsid w:val="008C6792"/>
    <w:rsid w:val="008D7445"/>
    <w:rsid w:val="008E4C47"/>
    <w:rsid w:val="008E60E6"/>
    <w:rsid w:val="008F105D"/>
    <w:rsid w:val="008F1BC3"/>
    <w:rsid w:val="008F61C7"/>
    <w:rsid w:val="00902112"/>
    <w:rsid w:val="00902629"/>
    <w:rsid w:val="00905323"/>
    <w:rsid w:val="009067EE"/>
    <w:rsid w:val="0091053F"/>
    <w:rsid w:val="00920F41"/>
    <w:rsid w:val="009249AA"/>
    <w:rsid w:val="00935BF3"/>
    <w:rsid w:val="00935CFD"/>
    <w:rsid w:val="0095018E"/>
    <w:rsid w:val="00956C0F"/>
    <w:rsid w:val="009574D0"/>
    <w:rsid w:val="0096648A"/>
    <w:rsid w:val="009667F2"/>
    <w:rsid w:val="0096683F"/>
    <w:rsid w:val="0096779D"/>
    <w:rsid w:val="00967C85"/>
    <w:rsid w:val="00972112"/>
    <w:rsid w:val="0097578C"/>
    <w:rsid w:val="00976181"/>
    <w:rsid w:val="00976DCF"/>
    <w:rsid w:val="00980012"/>
    <w:rsid w:val="0098289F"/>
    <w:rsid w:val="00985327"/>
    <w:rsid w:val="00991282"/>
    <w:rsid w:val="00991E46"/>
    <w:rsid w:val="0099461B"/>
    <w:rsid w:val="009964FE"/>
    <w:rsid w:val="009A2835"/>
    <w:rsid w:val="009A3602"/>
    <w:rsid w:val="009A62D6"/>
    <w:rsid w:val="009B7097"/>
    <w:rsid w:val="009C06CF"/>
    <w:rsid w:val="009C1CE6"/>
    <w:rsid w:val="009C3372"/>
    <w:rsid w:val="009C6C72"/>
    <w:rsid w:val="009D1699"/>
    <w:rsid w:val="009D212E"/>
    <w:rsid w:val="009D3C99"/>
    <w:rsid w:val="009D3D1C"/>
    <w:rsid w:val="009D426C"/>
    <w:rsid w:val="009E1183"/>
    <w:rsid w:val="009E2529"/>
    <w:rsid w:val="009E376F"/>
    <w:rsid w:val="009F1238"/>
    <w:rsid w:val="009F448B"/>
    <w:rsid w:val="009F7083"/>
    <w:rsid w:val="00A04AEE"/>
    <w:rsid w:val="00A05D41"/>
    <w:rsid w:val="00A11559"/>
    <w:rsid w:val="00A11C57"/>
    <w:rsid w:val="00A11D39"/>
    <w:rsid w:val="00A14624"/>
    <w:rsid w:val="00A1555C"/>
    <w:rsid w:val="00A201BD"/>
    <w:rsid w:val="00A24DFF"/>
    <w:rsid w:val="00A2728D"/>
    <w:rsid w:val="00A31E76"/>
    <w:rsid w:val="00A34B15"/>
    <w:rsid w:val="00A37F1B"/>
    <w:rsid w:val="00A41097"/>
    <w:rsid w:val="00A41D66"/>
    <w:rsid w:val="00A41DB1"/>
    <w:rsid w:val="00A434B9"/>
    <w:rsid w:val="00A437F3"/>
    <w:rsid w:val="00A46012"/>
    <w:rsid w:val="00A509D4"/>
    <w:rsid w:val="00A51A21"/>
    <w:rsid w:val="00A52FF8"/>
    <w:rsid w:val="00A547B8"/>
    <w:rsid w:val="00A55B7D"/>
    <w:rsid w:val="00A63D11"/>
    <w:rsid w:val="00A76B6C"/>
    <w:rsid w:val="00A80E25"/>
    <w:rsid w:val="00A816DE"/>
    <w:rsid w:val="00A83BAC"/>
    <w:rsid w:val="00A90269"/>
    <w:rsid w:val="00A911B4"/>
    <w:rsid w:val="00A96FB6"/>
    <w:rsid w:val="00A9787E"/>
    <w:rsid w:val="00AA0C7F"/>
    <w:rsid w:val="00AA0E0A"/>
    <w:rsid w:val="00AA29C3"/>
    <w:rsid w:val="00AA4349"/>
    <w:rsid w:val="00AB3987"/>
    <w:rsid w:val="00AB474D"/>
    <w:rsid w:val="00AB6431"/>
    <w:rsid w:val="00AC06F8"/>
    <w:rsid w:val="00AC4F90"/>
    <w:rsid w:val="00AC6154"/>
    <w:rsid w:val="00AC6B6E"/>
    <w:rsid w:val="00AD0372"/>
    <w:rsid w:val="00AE46E6"/>
    <w:rsid w:val="00AF2502"/>
    <w:rsid w:val="00AF3B03"/>
    <w:rsid w:val="00AF7947"/>
    <w:rsid w:val="00B00FA1"/>
    <w:rsid w:val="00B07B5C"/>
    <w:rsid w:val="00B15709"/>
    <w:rsid w:val="00B168F0"/>
    <w:rsid w:val="00B17AB8"/>
    <w:rsid w:val="00B23C26"/>
    <w:rsid w:val="00B319B9"/>
    <w:rsid w:val="00B32C89"/>
    <w:rsid w:val="00B334D1"/>
    <w:rsid w:val="00B35E3B"/>
    <w:rsid w:val="00B43BBB"/>
    <w:rsid w:val="00B469D4"/>
    <w:rsid w:val="00B5071C"/>
    <w:rsid w:val="00B52931"/>
    <w:rsid w:val="00B57B29"/>
    <w:rsid w:val="00B60A00"/>
    <w:rsid w:val="00B648CF"/>
    <w:rsid w:val="00B65194"/>
    <w:rsid w:val="00B661E4"/>
    <w:rsid w:val="00B66991"/>
    <w:rsid w:val="00B67E11"/>
    <w:rsid w:val="00B73E04"/>
    <w:rsid w:val="00B7773C"/>
    <w:rsid w:val="00B80B7F"/>
    <w:rsid w:val="00B909DB"/>
    <w:rsid w:val="00B909F5"/>
    <w:rsid w:val="00B94513"/>
    <w:rsid w:val="00BA0494"/>
    <w:rsid w:val="00BA2A53"/>
    <w:rsid w:val="00BA2F82"/>
    <w:rsid w:val="00BA63C7"/>
    <w:rsid w:val="00BA6758"/>
    <w:rsid w:val="00BB584A"/>
    <w:rsid w:val="00BB6705"/>
    <w:rsid w:val="00BB76E1"/>
    <w:rsid w:val="00BC2FC5"/>
    <w:rsid w:val="00BD0F30"/>
    <w:rsid w:val="00BD26FF"/>
    <w:rsid w:val="00BD4028"/>
    <w:rsid w:val="00BD5CDF"/>
    <w:rsid w:val="00BD6F48"/>
    <w:rsid w:val="00BD7619"/>
    <w:rsid w:val="00BE08C5"/>
    <w:rsid w:val="00BE135A"/>
    <w:rsid w:val="00BF16C6"/>
    <w:rsid w:val="00BF5705"/>
    <w:rsid w:val="00C01246"/>
    <w:rsid w:val="00C03BA6"/>
    <w:rsid w:val="00C03BDB"/>
    <w:rsid w:val="00C043B7"/>
    <w:rsid w:val="00C06753"/>
    <w:rsid w:val="00C108B8"/>
    <w:rsid w:val="00C16E4A"/>
    <w:rsid w:val="00C23A35"/>
    <w:rsid w:val="00C253D8"/>
    <w:rsid w:val="00C3281B"/>
    <w:rsid w:val="00C37901"/>
    <w:rsid w:val="00C62D9C"/>
    <w:rsid w:val="00C62F07"/>
    <w:rsid w:val="00C65B75"/>
    <w:rsid w:val="00C72751"/>
    <w:rsid w:val="00C73F60"/>
    <w:rsid w:val="00C755E5"/>
    <w:rsid w:val="00C81286"/>
    <w:rsid w:val="00C855C4"/>
    <w:rsid w:val="00C90F63"/>
    <w:rsid w:val="00C913EF"/>
    <w:rsid w:val="00C91C83"/>
    <w:rsid w:val="00C92835"/>
    <w:rsid w:val="00C93B3F"/>
    <w:rsid w:val="00C953D0"/>
    <w:rsid w:val="00C954DF"/>
    <w:rsid w:val="00CA068F"/>
    <w:rsid w:val="00CA12AD"/>
    <w:rsid w:val="00CA37EC"/>
    <w:rsid w:val="00CA7E65"/>
    <w:rsid w:val="00CB0A36"/>
    <w:rsid w:val="00CB3E4D"/>
    <w:rsid w:val="00CC3CA2"/>
    <w:rsid w:val="00CC43C1"/>
    <w:rsid w:val="00CD4587"/>
    <w:rsid w:val="00CE615F"/>
    <w:rsid w:val="00CF282E"/>
    <w:rsid w:val="00D00BE2"/>
    <w:rsid w:val="00D05B89"/>
    <w:rsid w:val="00D06585"/>
    <w:rsid w:val="00D07DED"/>
    <w:rsid w:val="00D12E63"/>
    <w:rsid w:val="00D23DC8"/>
    <w:rsid w:val="00D31047"/>
    <w:rsid w:val="00D33793"/>
    <w:rsid w:val="00D33B49"/>
    <w:rsid w:val="00D34461"/>
    <w:rsid w:val="00D412DC"/>
    <w:rsid w:val="00D428E2"/>
    <w:rsid w:val="00D573CC"/>
    <w:rsid w:val="00D60E15"/>
    <w:rsid w:val="00D631AA"/>
    <w:rsid w:val="00D632BA"/>
    <w:rsid w:val="00D645EA"/>
    <w:rsid w:val="00D77E4A"/>
    <w:rsid w:val="00D80CA5"/>
    <w:rsid w:val="00D90A50"/>
    <w:rsid w:val="00D918C6"/>
    <w:rsid w:val="00D91F0D"/>
    <w:rsid w:val="00D926DF"/>
    <w:rsid w:val="00D9382E"/>
    <w:rsid w:val="00D9409F"/>
    <w:rsid w:val="00D96C04"/>
    <w:rsid w:val="00DA0CF8"/>
    <w:rsid w:val="00DA4EC7"/>
    <w:rsid w:val="00DA582C"/>
    <w:rsid w:val="00DB374E"/>
    <w:rsid w:val="00DB4753"/>
    <w:rsid w:val="00DB6F7D"/>
    <w:rsid w:val="00DB74C1"/>
    <w:rsid w:val="00DC2D86"/>
    <w:rsid w:val="00DC7209"/>
    <w:rsid w:val="00DC7C6B"/>
    <w:rsid w:val="00DD1B53"/>
    <w:rsid w:val="00DE31AF"/>
    <w:rsid w:val="00DE33CB"/>
    <w:rsid w:val="00DF09BE"/>
    <w:rsid w:val="00DF254D"/>
    <w:rsid w:val="00DF56BE"/>
    <w:rsid w:val="00E0215A"/>
    <w:rsid w:val="00E10626"/>
    <w:rsid w:val="00E126BA"/>
    <w:rsid w:val="00E14F56"/>
    <w:rsid w:val="00E17B3D"/>
    <w:rsid w:val="00E2309D"/>
    <w:rsid w:val="00E33EF7"/>
    <w:rsid w:val="00E3583D"/>
    <w:rsid w:val="00E41457"/>
    <w:rsid w:val="00E41C07"/>
    <w:rsid w:val="00E4247D"/>
    <w:rsid w:val="00E42B45"/>
    <w:rsid w:val="00E46517"/>
    <w:rsid w:val="00E538B7"/>
    <w:rsid w:val="00E53948"/>
    <w:rsid w:val="00E736EE"/>
    <w:rsid w:val="00E80B3C"/>
    <w:rsid w:val="00E81C02"/>
    <w:rsid w:val="00E84AE2"/>
    <w:rsid w:val="00E857BB"/>
    <w:rsid w:val="00E86C4D"/>
    <w:rsid w:val="00E87399"/>
    <w:rsid w:val="00E91283"/>
    <w:rsid w:val="00E9177D"/>
    <w:rsid w:val="00E938A3"/>
    <w:rsid w:val="00E93ECD"/>
    <w:rsid w:val="00E94AF1"/>
    <w:rsid w:val="00E94BB6"/>
    <w:rsid w:val="00E96053"/>
    <w:rsid w:val="00E9714C"/>
    <w:rsid w:val="00EA0EE8"/>
    <w:rsid w:val="00EA46D9"/>
    <w:rsid w:val="00EB041C"/>
    <w:rsid w:val="00EB0FBE"/>
    <w:rsid w:val="00EB234D"/>
    <w:rsid w:val="00EB6259"/>
    <w:rsid w:val="00EB6B0A"/>
    <w:rsid w:val="00EB7389"/>
    <w:rsid w:val="00EC2525"/>
    <w:rsid w:val="00EC3966"/>
    <w:rsid w:val="00EC44A7"/>
    <w:rsid w:val="00EC4B2D"/>
    <w:rsid w:val="00EC6DBF"/>
    <w:rsid w:val="00EC7556"/>
    <w:rsid w:val="00ED414B"/>
    <w:rsid w:val="00ED4F54"/>
    <w:rsid w:val="00ED7CCD"/>
    <w:rsid w:val="00EE0902"/>
    <w:rsid w:val="00EE1EC6"/>
    <w:rsid w:val="00EF0561"/>
    <w:rsid w:val="00F01FB0"/>
    <w:rsid w:val="00F02260"/>
    <w:rsid w:val="00F024F2"/>
    <w:rsid w:val="00F057E3"/>
    <w:rsid w:val="00F07470"/>
    <w:rsid w:val="00F12326"/>
    <w:rsid w:val="00F208EB"/>
    <w:rsid w:val="00F218B2"/>
    <w:rsid w:val="00F21C2D"/>
    <w:rsid w:val="00F278DE"/>
    <w:rsid w:val="00F33D2C"/>
    <w:rsid w:val="00F353C4"/>
    <w:rsid w:val="00F36332"/>
    <w:rsid w:val="00F363C6"/>
    <w:rsid w:val="00F37FF2"/>
    <w:rsid w:val="00F41125"/>
    <w:rsid w:val="00F42973"/>
    <w:rsid w:val="00F47515"/>
    <w:rsid w:val="00F47A8D"/>
    <w:rsid w:val="00F47D5C"/>
    <w:rsid w:val="00F5233F"/>
    <w:rsid w:val="00F529DB"/>
    <w:rsid w:val="00F530AD"/>
    <w:rsid w:val="00F55A77"/>
    <w:rsid w:val="00F615E5"/>
    <w:rsid w:val="00F61E50"/>
    <w:rsid w:val="00F62003"/>
    <w:rsid w:val="00F63357"/>
    <w:rsid w:val="00F7412D"/>
    <w:rsid w:val="00F75743"/>
    <w:rsid w:val="00F82BE7"/>
    <w:rsid w:val="00F874DA"/>
    <w:rsid w:val="00F87EF0"/>
    <w:rsid w:val="00F9099D"/>
    <w:rsid w:val="00F91E2F"/>
    <w:rsid w:val="00F92533"/>
    <w:rsid w:val="00F93226"/>
    <w:rsid w:val="00F94BBC"/>
    <w:rsid w:val="00F97764"/>
    <w:rsid w:val="00FA1FE5"/>
    <w:rsid w:val="00FA5902"/>
    <w:rsid w:val="00FA5971"/>
    <w:rsid w:val="00FB1499"/>
    <w:rsid w:val="00FB18C0"/>
    <w:rsid w:val="00FB2691"/>
    <w:rsid w:val="00FB3458"/>
    <w:rsid w:val="00FB4D07"/>
    <w:rsid w:val="00FB4F6F"/>
    <w:rsid w:val="00FC1D4F"/>
    <w:rsid w:val="00FC6F5F"/>
    <w:rsid w:val="00FD07A8"/>
    <w:rsid w:val="00FD18D5"/>
    <w:rsid w:val="00FD249D"/>
    <w:rsid w:val="00FD767C"/>
    <w:rsid w:val="00FD7BFA"/>
    <w:rsid w:val="00FE4E81"/>
    <w:rsid w:val="00FF02B8"/>
    <w:rsid w:val="00FF219D"/>
    <w:rsid w:val="00FF4DA6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788133"/>
  <w15:docId w15:val="{514742CE-5A90-411E-ADE8-A14AC7D5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FB6"/>
    <w:pPr>
      <w:widowControl w:val="0"/>
      <w:jc w:val="both"/>
    </w:pPr>
    <w:rPr>
      <w:snapToGrid w:val="0"/>
      <w:kern w:val="0"/>
    </w:rPr>
  </w:style>
  <w:style w:type="paragraph" w:styleId="1">
    <w:name w:val="heading 1"/>
    <w:basedOn w:val="a"/>
    <w:next w:val="a"/>
    <w:link w:val="10"/>
    <w:uiPriority w:val="9"/>
    <w:qFormat/>
    <w:rsid w:val="00EF05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05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F05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F056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5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A77"/>
  </w:style>
  <w:style w:type="paragraph" w:styleId="a6">
    <w:name w:val="footer"/>
    <w:basedOn w:val="a"/>
    <w:link w:val="a7"/>
    <w:uiPriority w:val="99"/>
    <w:unhideWhenUsed/>
    <w:rsid w:val="00F55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A77"/>
  </w:style>
  <w:style w:type="paragraph" w:styleId="a8">
    <w:name w:val="Note Heading"/>
    <w:basedOn w:val="a"/>
    <w:next w:val="a"/>
    <w:link w:val="a9"/>
    <w:uiPriority w:val="99"/>
    <w:unhideWhenUsed/>
    <w:rsid w:val="009D426C"/>
    <w:pPr>
      <w:jc w:val="center"/>
    </w:pPr>
    <w:rPr>
      <w:rFonts w:ascii="ＭＳ Ｐ明朝" w:eastAsia="ＭＳ Ｐ明朝" w:hAnsi="ＭＳ Ｐ明朝" w:cs="ＭＳ明朝-WinCharSetFFFF-H"/>
      <w:snapToGrid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D426C"/>
    <w:rPr>
      <w:rFonts w:ascii="ＭＳ Ｐ明朝" w:eastAsia="ＭＳ Ｐ明朝" w:hAnsi="ＭＳ Ｐ明朝" w:cs="ＭＳ明朝-WinCharSetFFFF-H"/>
      <w:snapToGrid w:val="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D426C"/>
    <w:pPr>
      <w:jc w:val="right"/>
    </w:pPr>
    <w:rPr>
      <w:rFonts w:ascii="ＭＳ Ｐ明朝" w:eastAsia="ＭＳ Ｐ明朝" w:hAnsi="ＭＳ Ｐ明朝" w:cs="ＭＳ明朝-WinCharSetFFFF-H"/>
      <w:snapToGrid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D426C"/>
    <w:rPr>
      <w:rFonts w:ascii="ＭＳ Ｐ明朝" w:eastAsia="ＭＳ Ｐ明朝" w:hAnsi="ＭＳ Ｐ明朝" w:cs="ＭＳ明朝-WinCharSetFFFF-H"/>
      <w:snapToGrid w:val="0"/>
      <w:kern w:val="0"/>
      <w:sz w:val="24"/>
      <w:szCs w:val="24"/>
    </w:rPr>
  </w:style>
  <w:style w:type="table" w:styleId="ac">
    <w:name w:val="Table Grid"/>
    <w:basedOn w:val="a1"/>
    <w:uiPriority w:val="39"/>
    <w:rsid w:val="005F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F05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F05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F0561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F0561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フッター (文字)1"/>
    <w:uiPriority w:val="99"/>
    <w:rsid w:val="00EF0561"/>
    <w:rPr>
      <w:rFonts w:ascii="ＭＳ 明朝" w:hAnsi="ＭＳ 明朝"/>
      <w:sz w:val="24"/>
      <w:szCs w:val="24"/>
    </w:rPr>
  </w:style>
  <w:style w:type="character" w:customStyle="1" w:styleId="21">
    <w:name w:val="フッター (文字)2"/>
    <w:uiPriority w:val="99"/>
    <w:rsid w:val="00EF0561"/>
    <w:rPr>
      <w:rFonts w:ascii="ＭＳ 明朝" w:hAnsi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6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97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BD7619"/>
    <w:pPr>
      <w:keepLines/>
      <w:widowControl/>
      <w:spacing w:before="240" w:line="259" w:lineRule="auto"/>
      <w:jc w:val="left"/>
      <w:outlineLvl w:val="9"/>
    </w:pPr>
    <w:rPr>
      <w:snapToGrid/>
      <w:color w:val="2E74B5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BD7619"/>
    <w:pPr>
      <w:widowControl/>
      <w:spacing w:after="100" w:line="259" w:lineRule="auto"/>
      <w:ind w:left="220"/>
      <w:jc w:val="left"/>
    </w:pPr>
    <w:rPr>
      <w:rFonts w:cs="Times New Roman"/>
      <w:snapToGrid/>
      <w:sz w:val="22"/>
    </w:rPr>
  </w:style>
  <w:style w:type="paragraph" w:styleId="12">
    <w:name w:val="toc 1"/>
    <w:basedOn w:val="a"/>
    <w:next w:val="a"/>
    <w:autoRedefine/>
    <w:uiPriority w:val="39"/>
    <w:unhideWhenUsed/>
    <w:rsid w:val="00BD7619"/>
    <w:pPr>
      <w:widowControl/>
      <w:spacing w:after="100" w:line="259" w:lineRule="auto"/>
      <w:jc w:val="left"/>
    </w:pPr>
    <w:rPr>
      <w:rFonts w:cs="Times New Roman"/>
      <w:snapToGrid/>
      <w:sz w:val="22"/>
    </w:rPr>
  </w:style>
  <w:style w:type="paragraph" w:styleId="31">
    <w:name w:val="toc 3"/>
    <w:basedOn w:val="a"/>
    <w:next w:val="a"/>
    <w:autoRedefine/>
    <w:uiPriority w:val="39"/>
    <w:unhideWhenUsed/>
    <w:rsid w:val="00BD7619"/>
    <w:pPr>
      <w:widowControl/>
      <w:spacing w:after="100" w:line="259" w:lineRule="auto"/>
      <w:ind w:left="440"/>
      <w:jc w:val="left"/>
    </w:pPr>
    <w:rPr>
      <w:rFonts w:cs="Times New Roman"/>
      <w:snapToGrid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636E2C"/>
  </w:style>
  <w:style w:type="character" w:customStyle="1" w:styleId="af1">
    <w:name w:val="日付 (文字)"/>
    <w:basedOn w:val="a0"/>
    <w:link w:val="af0"/>
    <w:uiPriority w:val="99"/>
    <w:semiHidden/>
    <w:rsid w:val="00636E2C"/>
    <w:rPr>
      <w:snapToGrid w:val="0"/>
      <w:kern w:val="0"/>
    </w:rPr>
  </w:style>
  <w:style w:type="paragraph" w:styleId="af2">
    <w:name w:val="Body Text"/>
    <w:basedOn w:val="a"/>
    <w:link w:val="af3"/>
    <w:rsid w:val="0061529B"/>
    <w:pPr>
      <w:wordWrap w:val="0"/>
      <w:autoSpaceDE w:val="0"/>
      <w:autoSpaceDN w:val="0"/>
      <w:adjustRightInd w:val="0"/>
      <w:spacing w:line="480" w:lineRule="exact"/>
      <w:ind w:right="-61"/>
      <w:jc w:val="left"/>
    </w:pPr>
    <w:rPr>
      <w:rFonts w:ascii="ＭＳ 明朝" w:eastAsia="ＭＳ 明朝" w:hAnsi="Century" w:cs="Times New Roman"/>
      <w:snapToGrid/>
      <w:spacing w:val="10"/>
      <w:sz w:val="24"/>
      <w:szCs w:val="20"/>
    </w:rPr>
  </w:style>
  <w:style w:type="character" w:customStyle="1" w:styleId="af3">
    <w:name w:val="本文 (文字)"/>
    <w:basedOn w:val="a0"/>
    <w:link w:val="af2"/>
    <w:rsid w:val="0061529B"/>
    <w:rPr>
      <w:rFonts w:ascii="ＭＳ 明朝" w:eastAsia="ＭＳ 明朝" w:hAnsi="Century" w:cs="Times New Roman"/>
      <w:spacing w:val="1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A3D0-C28F-4485-9665-B06ECF68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shi</dc:creator>
  <cp:lastModifiedBy>西川　太一</cp:lastModifiedBy>
  <cp:revision>21</cp:revision>
  <cp:lastPrinted>2023-08-21T07:54:00Z</cp:lastPrinted>
  <dcterms:created xsi:type="dcterms:W3CDTF">2017-09-14T05:28:00Z</dcterms:created>
  <dcterms:modified xsi:type="dcterms:W3CDTF">2023-08-21T07:55:00Z</dcterms:modified>
</cp:coreProperties>
</file>